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Look w:val="04A0"/>
      </w:tblPr>
      <w:tblGrid>
        <w:gridCol w:w="3178"/>
        <w:gridCol w:w="3568"/>
        <w:gridCol w:w="3568"/>
        <w:gridCol w:w="3568"/>
      </w:tblGrid>
      <w:tr w:rsidR="00F63F08" w:rsidTr="00B43830">
        <w:trPr>
          <w:trHeight w:val="440"/>
        </w:trPr>
        <w:tc>
          <w:tcPr>
            <w:tcW w:w="3178" w:type="dxa"/>
            <w:tcBorders>
              <w:bottom w:val="single" w:sz="4" w:space="0" w:color="auto"/>
            </w:tcBorders>
          </w:tcPr>
          <w:p w:rsidR="00F63F08" w:rsidRPr="007063BE" w:rsidRDefault="007063BE" w:rsidP="007063BE">
            <w:pPr>
              <w:rPr>
                <w:b/>
                <w:sz w:val="28"/>
                <w:highlight w:val="cyan"/>
              </w:rPr>
            </w:pPr>
            <w:r w:rsidRPr="007063BE">
              <w:rPr>
                <w:b/>
                <w:sz w:val="28"/>
                <w:highlight w:val="cyan"/>
              </w:rPr>
              <w:t xml:space="preserve">   </w:t>
            </w:r>
            <w:r w:rsidR="00F63F08" w:rsidRPr="007063BE">
              <w:rPr>
                <w:b/>
                <w:sz w:val="28"/>
                <w:highlight w:val="cyan"/>
              </w:rPr>
              <w:t>Important Days/Exams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F63F08" w:rsidRPr="00D65A43" w:rsidRDefault="00F63F08" w:rsidP="002341C9">
            <w:pPr>
              <w:rPr>
                <w:highlight w:val="cyan"/>
              </w:rPr>
            </w:pPr>
            <w:r w:rsidRPr="007063BE">
              <w:rPr>
                <w:b/>
                <w:sz w:val="28"/>
                <w:highlight w:val="cyan"/>
              </w:rPr>
              <w:t>P.T.M</w:t>
            </w:r>
            <w:r w:rsidR="002341C9">
              <w:rPr>
                <w:b/>
                <w:sz w:val="28"/>
                <w:highlight w:val="cyan"/>
              </w:rPr>
              <w:t>/</w:t>
            </w:r>
            <w:r w:rsidR="002341C9">
              <w:rPr>
                <w:b/>
                <w:highlight w:val="cyan"/>
              </w:rPr>
              <w:t xml:space="preserve">Every second </w:t>
            </w:r>
            <w:r w:rsidR="00D65A43">
              <w:rPr>
                <w:b/>
                <w:highlight w:val="cyan"/>
              </w:rPr>
              <w:t>Saturday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F63F08" w:rsidRPr="007063BE" w:rsidRDefault="00F63F08" w:rsidP="00CA3948">
            <w:pPr>
              <w:jc w:val="center"/>
              <w:rPr>
                <w:b/>
                <w:sz w:val="28"/>
                <w:highlight w:val="cyan"/>
              </w:rPr>
            </w:pPr>
            <w:r w:rsidRPr="007063BE">
              <w:rPr>
                <w:b/>
                <w:sz w:val="28"/>
                <w:highlight w:val="cyan"/>
              </w:rPr>
              <w:t>Holidays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F63F08" w:rsidRPr="007063BE" w:rsidRDefault="00157306" w:rsidP="00157306">
            <w:pPr>
              <w:jc w:val="center"/>
              <w:rPr>
                <w:sz w:val="28"/>
              </w:rPr>
            </w:pPr>
            <w:r w:rsidRPr="007063BE">
              <w:rPr>
                <w:b/>
                <w:sz w:val="28"/>
                <w:highlight w:val="cyan"/>
              </w:rPr>
              <w:t>Holidays</w:t>
            </w:r>
          </w:p>
        </w:tc>
      </w:tr>
      <w:tr w:rsidR="00F63F08" w:rsidTr="00B43830">
        <w:trPr>
          <w:trHeight w:val="449"/>
        </w:trPr>
        <w:tc>
          <w:tcPr>
            <w:tcW w:w="3178" w:type="dxa"/>
            <w:tcBorders>
              <w:bottom w:val="single" w:sz="4" w:space="0" w:color="auto"/>
            </w:tcBorders>
          </w:tcPr>
          <w:p w:rsidR="007D54E7" w:rsidRPr="000D1D13" w:rsidRDefault="00F63F08" w:rsidP="00CA3948">
            <w:r w:rsidRPr="000D1D13">
              <w:rPr>
                <w:b/>
              </w:rPr>
              <w:t>School Reopen</w:t>
            </w:r>
          </w:p>
          <w:p w:rsidR="00F63F08" w:rsidRDefault="007D54E7" w:rsidP="00CA3948">
            <w:r>
              <w:rPr>
                <w:sz w:val="20"/>
              </w:rPr>
              <w:t xml:space="preserve">                        1/4/15    </w:t>
            </w:r>
            <w:r w:rsidR="00F63F08">
              <w:rPr>
                <w:sz w:val="20"/>
              </w:rPr>
              <w:t>Wednesday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A92077" w:rsidRDefault="00A92077" w:rsidP="00A92077">
            <w:pPr>
              <w:rPr>
                <w:sz w:val="20"/>
              </w:rPr>
            </w:pPr>
            <w:r>
              <w:rPr>
                <w:sz w:val="20"/>
              </w:rPr>
              <w:t>P.T.M  Saturday</w:t>
            </w:r>
          </w:p>
          <w:p w:rsidR="00F63F08" w:rsidRPr="002341C9" w:rsidRDefault="00A92077" w:rsidP="00701443">
            <w:pPr>
              <w:rPr>
                <w:sz w:val="20"/>
              </w:rPr>
            </w:pPr>
            <w:r w:rsidRPr="00701443">
              <w:rPr>
                <w:sz w:val="20"/>
              </w:rPr>
              <w:t xml:space="preserve">  </w:t>
            </w:r>
            <w:r w:rsidR="00701443" w:rsidRPr="00701443">
              <w:rPr>
                <w:sz w:val="20"/>
              </w:rPr>
              <w:t>Holiday</w:t>
            </w:r>
            <w:r w:rsidRPr="00701443">
              <w:rPr>
                <w:sz w:val="20"/>
              </w:rPr>
              <w:t xml:space="preserve"> </w:t>
            </w:r>
            <w:r w:rsidR="00F22091">
              <w:rPr>
                <w:sz w:val="20"/>
              </w:rPr>
              <w:t>,</w:t>
            </w:r>
            <w:r w:rsidR="00F63F08" w:rsidRPr="00C36C39">
              <w:rPr>
                <w:sz w:val="20"/>
              </w:rPr>
              <w:t>11/04/15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A23C4D" w:rsidRPr="00845268" w:rsidRDefault="00A23C4D" w:rsidP="00A23C4D">
            <w:pPr>
              <w:rPr>
                <w:b/>
                <w:szCs w:val="20"/>
              </w:rPr>
            </w:pPr>
            <w:r w:rsidRPr="00845268">
              <w:rPr>
                <w:b/>
                <w:szCs w:val="20"/>
              </w:rPr>
              <w:t xml:space="preserve">Mahaveer Jayanti  </w:t>
            </w:r>
            <w:r w:rsidR="00F63F08" w:rsidRPr="00845268">
              <w:rPr>
                <w:b/>
                <w:szCs w:val="20"/>
              </w:rPr>
              <w:t xml:space="preserve">   </w:t>
            </w:r>
          </w:p>
          <w:p w:rsidR="00F63F08" w:rsidRPr="004F6850" w:rsidRDefault="000967DB" w:rsidP="00A23C4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="00A23C4D">
              <w:rPr>
                <w:sz w:val="20"/>
              </w:rPr>
              <w:t xml:space="preserve">Thursday     2/4/15      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F63F08" w:rsidRDefault="00B86672" w:rsidP="00CA3948">
            <w:pPr>
              <w:rPr>
                <w:sz w:val="20"/>
              </w:rPr>
            </w:pPr>
            <w:r w:rsidRPr="00BD3943">
              <w:rPr>
                <w:b/>
              </w:rPr>
              <w:t>Christmas Day(Holiday)</w:t>
            </w:r>
            <w:r w:rsidRPr="005B42FD">
              <w:t xml:space="preserve">  </w:t>
            </w:r>
            <w:r>
              <w:rPr>
                <w:sz w:val="20"/>
              </w:rPr>
              <w:t>Winter Break</w:t>
            </w:r>
          </w:p>
          <w:p w:rsidR="00B86672" w:rsidRDefault="001140C5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="00C23F34">
              <w:rPr>
                <w:sz w:val="20"/>
              </w:rPr>
              <w:t>25/12/15to10</w:t>
            </w:r>
            <w:r w:rsidR="00C74268">
              <w:rPr>
                <w:sz w:val="20"/>
              </w:rPr>
              <w:t>/01/16</w:t>
            </w:r>
          </w:p>
        </w:tc>
      </w:tr>
      <w:tr w:rsidR="00F63F08" w:rsidRPr="00C42534" w:rsidTr="00B43830">
        <w:trPr>
          <w:trHeight w:val="593"/>
        </w:trPr>
        <w:tc>
          <w:tcPr>
            <w:tcW w:w="3178" w:type="dxa"/>
            <w:tcBorders>
              <w:top w:val="single" w:sz="4" w:space="0" w:color="auto"/>
            </w:tcBorders>
          </w:tcPr>
          <w:p w:rsidR="007D54E7" w:rsidRPr="000D1D13" w:rsidRDefault="00F63F08" w:rsidP="00CA3948">
            <w:pPr>
              <w:rPr>
                <w:b/>
              </w:rPr>
            </w:pPr>
            <w:r w:rsidRPr="000D1D13">
              <w:rPr>
                <w:b/>
              </w:rPr>
              <w:t xml:space="preserve">F.A.I Exam begins </w:t>
            </w:r>
          </w:p>
          <w:p w:rsidR="00F63F08" w:rsidRPr="00997435" w:rsidRDefault="007D54E7" w:rsidP="00CA39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</w:t>
            </w:r>
            <w:r w:rsidR="00F63F08" w:rsidRPr="00E32ECA">
              <w:rPr>
                <w:sz w:val="20"/>
              </w:rPr>
              <w:t>1/</w:t>
            </w:r>
            <w:r w:rsidR="00F63F08">
              <w:rPr>
                <w:b/>
                <w:sz w:val="20"/>
              </w:rPr>
              <w:t xml:space="preserve"> 5</w:t>
            </w:r>
            <w:r w:rsidR="00F63F08" w:rsidRPr="00E32ECA">
              <w:rPr>
                <w:sz w:val="20"/>
              </w:rPr>
              <w:t>/15</w:t>
            </w:r>
            <w:r w:rsidR="00F63F08">
              <w:rPr>
                <w:b/>
                <w:sz w:val="20"/>
              </w:rPr>
              <w:t xml:space="preserve">       </w:t>
            </w:r>
            <w:r w:rsidR="00F63F08">
              <w:rPr>
                <w:sz w:val="20"/>
              </w:rPr>
              <w:t xml:space="preserve">Friday                     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63F08" w:rsidRPr="004F6850" w:rsidRDefault="00F63F08" w:rsidP="00CA3948">
            <w:pPr>
              <w:rPr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0967DB" w:rsidRPr="00845268" w:rsidRDefault="00F63F08" w:rsidP="00CA3948">
            <w:pPr>
              <w:rPr>
                <w:b/>
              </w:rPr>
            </w:pPr>
            <w:r w:rsidRPr="00845268">
              <w:rPr>
                <w:b/>
              </w:rPr>
              <w:t>Goo</w:t>
            </w:r>
            <w:r w:rsidR="000967DB" w:rsidRPr="00845268">
              <w:rPr>
                <w:b/>
              </w:rPr>
              <w:t xml:space="preserve">d Friday        </w:t>
            </w:r>
          </w:p>
          <w:p w:rsidR="00F63F08" w:rsidRDefault="000967DB" w:rsidP="00CA3948">
            <w:r>
              <w:rPr>
                <w:sz w:val="20"/>
              </w:rPr>
              <w:t xml:space="preserve">                                        </w:t>
            </w:r>
            <w:r w:rsidR="00F63F08" w:rsidRPr="004F685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iday   </w:t>
            </w:r>
            <w:r w:rsidR="00F63F08">
              <w:rPr>
                <w:sz w:val="20"/>
              </w:rPr>
              <w:t>03</w:t>
            </w:r>
            <w:r w:rsidR="00F63F08" w:rsidRPr="004F6850">
              <w:rPr>
                <w:sz w:val="20"/>
              </w:rPr>
              <w:t>/04/1</w:t>
            </w:r>
            <w:r w:rsidR="00F63F08">
              <w:rPr>
                <w:sz w:val="20"/>
              </w:rPr>
              <w:t>5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63F08" w:rsidRPr="00BD3943" w:rsidRDefault="00C74268" w:rsidP="00CA3948">
            <w:pPr>
              <w:rPr>
                <w:b/>
              </w:rPr>
            </w:pPr>
            <w:r w:rsidRPr="00BD3943">
              <w:rPr>
                <w:b/>
              </w:rPr>
              <w:t>Makar Sankranti</w:t>
            </w:r>
          </w:p>
          <w:p w:rsidR="00C74268" w:rsidRDefault="00CC5C94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</w:t>
            </w:r>
            <w:r w:rsidR="002974D3">
              <w:rPr>
                <w:sz w:val="20"/>
              </w:rPr>
              <w:t>T</w:t>
            </w:r>
            <w:r>
              <w:rPr>
                <w:sz w:val="20"/>
              </w:rPr>
              <w:t xml:space="preserve">hursday, </w:t>
            </w:r>
            <w:r w:rsidR="002974D3">
              <w:rPr>
                <w:sz w:val="20"/>
              </w:rPr>
              <w:t xml:space="preserve"> 14/01/16</w:t>
            </w:r>
          </w:p>
        </w:tc>
      </w:tr>
      <w:tr w:rsidR="00F63F08" w:rsidTr="00B43830">
        <w:trPr>
          <w:trHeight w:val="440"/>
        </w:trPr>
        <w:tc>
          <w:tcPr>
            <w:tcW w:w="3178" w:type="dxa"/>
            <w:tcBorders>
              <w:bottom w:val="single" w:sz="4" w:space="0" w:color="auto"/>
            </w:tcBorders>
          </w:tcPr>
          <w:p w:rsidR="00F63F08" w:rsidRPr="000D1D13" w:rsidRDefault="00F63F08" w:rsidP="00CA3948">
            <w:r w:rsidRPr="000D1D13">
              <w:rPr>
                <w:b/>
              </w:rPr>
              <w:t>Summer Vacation begins</w:t>
            </w:r>
          </w:p>
          <w:p w:rsidR="00F63F08" w:rsidRPr="001E57EB" w:rsidRDefault="00F63F08" w:rsidP="00CA394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7D54E7">
              <w:rPr>
                <w:sz w:val="20"/>
              </w:rPr>
              <w:t xml:space="preserve">         </w:t>
            </w:r>
            <w:r>
              <w:rPr>
                <w:sz w:val="20"/>
              </w:rPr>
              <w:t>16/05</w:t>
            </w:r>
            <w:r w:rsidRPr="004F6850">
              <w:rPr>
                <w:sz w:val="20"/>
              </w:rPr>
              <w:t>/1</w:t>
            </w:r>
            <w:r>
              <w:rPr>
                <w:sz w:val="20"/>
              </w:rPr>
              <w:t>5</w:t>
            </w:r>
            <w:r w:rsidR="007D54E7">
              <w:rPr>
                <w:sz w:val="20"/>
              </w:rPr>
              <w:t xml:space="preserve">  Saturday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A92077" w:rsidRDefault="00A92077" w:rsidP="00A92077">
            <w:pPr>
              <w:rPr>
                <w:sz w:val="20"/>
              </w:rPr>
            </w:pPr>
            <w:r>
              <w:rPr>
                <w:sz w:val="20"/>
              </w:rPr>
              <w:t>P.T.M  Saturday</w:t>
            </w:r>
          </w:p>
          <w:p w:rsidR="00F63F08" w:rsidRPr="004F6850" w:rsidRDefault="00701443" w:rsidP="00F22091">
            <w:pPr>
              <w:rPr>
                <w:sz w:val="20"/>
              </w:rPr>
            </w:pPr>
            <w:r>
              <w:rPr>
                <w:sz w:val="20"/>
              </w:rPr>
              <w:t>Holiday</w:t>
            </w:r>
            <w:r w:rsidR="00F63F08" w:rsidRPr="00C36C39">
              <w:rPr>
                <w:sz w:val="20"/>
              </w:rPr>
              <w:t>,</w:t>
            </w:r>
            <w:r w:rsidRPr="00C36C39">
              <w:rPr>
                <w:sz w:val="20"/>
              </w:rPr>
              <w:t xml:space="preserve"> </w:t>
            </w:r>
            <w:r w:rsidR="00F63F08" w:rsidRPr="00C36C39">
              <w:rPr>
                <w:sz w:val="20"/>
              </w:rPr>
              <w:t>09/05/15</w:t>
            </w:r>
            <w:r w:rsidR="00F63F08">
              <w:rPr>
                <w:sz w:val="20"/>
              </w:rPr>
              <w:t xml:space="preserve">                                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E80886" w:rsidRPr="00845268" w:rsidRDefault="00F63F08" w:rsidP="00CA3948">
            <w:pPr>
              <w:rPr>
                <w:b/>
              </w:rPr>
            </w:pPr>
            <w:r w:rsidRPr="00845268">
              <w:rPr>
                <w:b/>
              </w:rPr>
              <w:t xml:space="preserve">Ambedkar Jayanti            </w:t>
            </w:r>
          </w:p>
          <w:p w:rsidR="00F63F08" w:rsidRDefault="00E80886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="00F63F08">
              <w:rPr>
                <w:sz w:val="20"/>
              </w:rPr>
              <w:t xml:space="preserve">  Tuesday </w:t>
            </w:r>
            <w:r>
              <w:rPr>
                <w:sz w:val="20"/>
              </w:rPr>
              <w:t xml:space="preserve">   </w:t>
            </w:r>
            <w:r w:rsidR="00F63F08">
              <w:rPr>
                <w:sz w:val="20"/>
              </w:rPr>
              <w:t>14</w:t>
            </w:r>
            <w:r w:rsidR="00F63F08" w:rsidRPr="004F6850">
              <w:rPr>
                <w:sz w:val="20"/>
              </w:rPr>
              <w:t>/04/</w:t>
            </w:r>
            <w:r w:rsidR="00F63F08">
              <w:rPr>
                <w:sz w:val="20"/>
              </w:rPr>
              <w:t>5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F63F08" w:rsidRPr="00BD3943" w:rsidRDefault="00822790" w:rsidP="00CA3948">
            <w:pPr>
              <w:rPr>
                <w:b/>
              </w:rPr>
            </w:pPr>
            <w:r w:rsidRPr="00BD3943">
              <w:rPr>
                <w:b/>
              </w:rPr>
              <w:t>Maha Shiv Ratri</w:t>
            </w:r>
          </w:p>
          <w:p w:rsidR="00822790" w:rsidRDefault="00CC5C94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="00822790">
              <w:rPr>
                <w:sz w:val="20"/>
              </w:rPr>
              <w:t>Tu</w:t>
            </w:r>
            <w:r>
              <w:rPr>
                <w:sz w:val="20"/>
              </w:rPr>
              <w:t xml:space="preserve">esday  </w:t>
            </w:r>
            <w:r w:rsidR="00822790">
              <w:rPr>
                <w:sz w:val="20"/>
              </w:rPr>
              <w:t xml:space="preserve"> 08/03/16</w:t>
            </w:r>
          </w:p>
        </w:tc>
      </w:tr>
      <w:tr w:rsidR="00F63F08" w:rsidTr="00B43830">
        <w:trPr>
          <w:trHeight w:val="539"/>
        </w:trPr>
        <w:tc>
          <w:tcPr>
            <w:tcW w:w="3178" w:type="dxa"/>
            <w:tcBorders>
              <w:top w:val="single" w:sz="4" w:space="0" w:color="auto"/>
            </w:tcBorders>
          </w:tcPr>
          <w:p w:rsidR="007D54E7" w:rsidRPr="00BE49E9" w:rsidRDefault="00F63F08" w:rsidP="00CA3948">
            <w:pPr>
              <w:rPr>
                <w:b/>
                <w:sz w:val="14"/>
              </w:rPr>
            </w:pPr>
            <w:r w:rsidRPr="000D1D13">
              <w:rPr>
                <w:b/>
              </w:rPr>
              <w:t>School Reopen</w:t>
            </w:r>
            <w:r w:rsidR="00BE49E9" w:rsidRPr="00BE49E9">
              <w:rPr>
                <w:b/>
                <w:sz w:val="14"/>
              </w:rPr>
              <w:t>(after</w:t>
            </w:r>
            <w:r w:rsidR="00BE49E9" w:rsidRPr="00BE49E9">
              <w:rPr>
                <w:b/>
                <w:sz w:val="16"/>
              </w:rPr>
              <w:t xml:space="preserve"> </w:t>
            </w:r>
            <w:r w:rsidR="00BE49E9" w:rsidRPr="00BE49E9">
              <w:rPr>
                <w:b/>
                <w:sz w:val="14"/>
              </w:rPr>
              <w:t>Summer Vacation</w:t>
            </w:r>
            <w:r w:rsidR="00BE49E9" w:rsidRPr="00BE49E9">
              <w:rPr>
                <w:b/>
                <w:sz w:val="12"/>
              </w:rPr>
              <w:t xml:space="preserve"> )</w:t>
            </w:r>
          </w:p>
          <w:p w:rsidR="00F63F08" w:rsidRPr="001E57EB" w:rsidRDefault="007D54E7" w:rsidP="00CA394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Wednesday  </w:t>
            </w:r>
            <w:r w:rsidR="00F63F08">
              <w:rPr>
                <w:sz w:val="20"/>
              </w:rPr>
              <w:t xml:space="preserve"> 24/06</w:t>
            </w:r>
            <w:r w:rsidR="00F63F08" w:rsidRPr="004F6850">
              <w:rPr>
                <w:sz w:val="20"/>
              </w:rPr>
              <w:t>/1</w:t>
            </w:r>
            <w:r w:rsidR="00F63F08">
              <w:rPr>
                <w:sz w:val="20"/>
              </w:rPr>
              <w:t>5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A92077" w:rsidRDefault="00575D86" w:rsidP="00A920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92077">
              <w:rPr>
                <w:sz w:val="20"/>
              </w:rPr>
              <w:t>P.T.M  Saturday</w:t>
            </w:r>
          </w:p>
          <w:p w:rsidR="00F63F08" w:rsidRDefault="00701443" w:rsidP="00F22091">
            <w:pPr>
              <w:rPr>
                <w:sz w:val="20"/>
              </w:rPr>
            </w:pPr>
            <w:r w:rsidRPr="00701443">
              <w:rPr>
                <w:sz w:val="20"/>
              </w:rPr>
              <w:t>Holiday</w:t>
            </w:r>
            <w:r w:rsidR="00F22091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F63F08" w:rsidRPr="00C36C39">
              <w:rPr>
                <w:sz w:val="20"/>
              </w:rPr>
              <w:t>11/07/15</w:t>
            </w:r>
            <w:r w:rsidR="00F63F08">
              <w:rPr>
                <w:sz w:val="20"/>
              </w:rPr>
              <w:t xml:space="preserve">    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63F08" w:rsidRPr="00845268" w:rsidRDefault="00F63F08" w:rsidP="00CA3948">
            <w:pPr>
              <w:rPr>
                <w:b/>
              </w:rPr>
            </w:pPr>
            <w:r w:rsidRPr="00845268">
              <w:rPr>
                <w:b/>
              </w:rPr>
              <w:t xml:space="preserve">Id- Ul-Fiter         </w:t>
            </w:r>
          </w:p>
          <w:p w:rsidR="00F63F08" w:rsidRDefault="00F63F08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80886">
              <w:rPr>
                <w:sz w:val="20"/>
              </w:rPr>
              <w:t xml:space="preserve">                                   </w:t>
            </w:r>
            <w:r>
              <w:rPr>
                <w:sz w:val="20"/>
              </w:rPr>
              <w:t>Saturday</w:t>
            </w:r>
            <w:r w:rsidR="00E808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18/07/15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63F08" w:rsidRPr="00BD3943" w:rsidRDefault="00BA08AC" w:rsidP="00CA3948">
            <w:pPr>
              <w:rPr>
                <w:b/>
              </w:rPr>
            </w:pPr>
            <w:r w:rsidRPr="00BD3943">
              <w:rPr>
                <w:b/>
              </w:rPr>
              <w:t xml:space="preserve">Holi </w:t>
            </w:r>
            <w:r w:rsidR="00BD3943">
              <w:rPr>
                <w:b/>
              </w:rPr>
              <w:t xml:space="preserve">         </w:t>
            </w:r>
            <w:r w:rsidRPr="00BD3943">
              <w:rPr>
                <w:b/>
              </w:rPr>
              <w:t>Holiday</w:t>
            </w:r>
          </w:p>
          <w:p w:rsidR="00BA08AC" w:rsidRDefault="00CC5C94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Wednesday </w:t>
            </w:r>
            <w:r w:rsidR="00BA08AC">
              <w:rPr>
                <w:sz w:val="20"/>
              </w:rPr>
              <w:t xml:space="preserve">   23/03/16</w:t>
            </w:r>
          </w:p>
        </w:tc>
      </w:tr>
      <w:tr w:rsidR="00F63F08" w:rsidTr="00B43830">
        <w:trPr>
          <w:trHeight w:val="822"/>
        </w:trPr>
        <w:tc>
          <w:tcPr>
            <w:tcW w:w="3178" w:type="dxa"/>
          </w:tcPr>
          <w:p w:rsidR="007D54E7" w:rsidRPr="000D1D13" w:rsidRDefault="00F63F08" w:rsidP="00CA3948">
            <w:pPr>
              <w:spacing w:before="100" w:beforeAutospacing="1" w:after="100" w:afterAutospacing="1"/>
              <w:ind w:right="-144"/>
              <w:rPr>
                <w:b/>
              </w:rPr>
            </w:pPr>
            <w:r w:rsidRPr="000D1D13">
              <w:rPr>
                <w:b/>
              </w:rPr>
              <w:t>F.A II Exam. begins</w:t>
            </w:r>
          </w:p>
          <w:p w:rsidR="00F63F08" w:rsidRPr="007F18B3" w:rsidRDefault="007D54E7" w:rsidP="00CA3948">
            <w:pPr>
              <w:spacing w:before="100" w:beforeAutospacing="1" w:after="100" w:afterAutospacing="1"/>
              <w:ind w:right="-144"/>
              <w:rPr>
                <w:b/>
              </w:rPr>
            </w:pPr>
            <w:r>
              <w:rPr>
                <w:b/>
                <w:sz w:val="20"/>
              </w:rPr>
              <w:t xml:space="preserve">                          </w:t>
            </w:r>
            <w:r w:rsidR="00F63F08">
              <w:rPr>
                <w:b/>
                <w:sz w:val="20"/>
              </w:rPr>
              <w:t xml:space="preserve"> </w:t>
            </w:r>
            <w:r w:rsidR="00F63F08">
              <w:rPr>
                <w:sz w:val="20"/>
              </w:rPr>
              <w:t>Monday</w:t>
            </w:r>
            <w:r w:rsidR="00F63F08" w:rsidRPr="004F6850">
              <w:rPr>
                <w:sz w:val="20"/>
              </w:rPr>
              <w:t xml:space="preserve">, </w:t>
            </w:r>
            <w:r w:rsidR="00F63F08">
              <w:rPr>
                <w:sz w:val="20"/>
              </w:rPr>
              <w:t xml:space="preserve">  03</w:t>
            </w:r>
            <w:r w:rsidR="00F63F08" w:rsidRPr="004F6850">
              <w:rPr>
                <w:sz w:val="20"/>
              </w:rPr>
              <w:t>/08/1</w:t>
            </w:r>
            <w:r w:rsidR="00F63F08">
              <w:rPr>
                <w:sz w:val="20"/>
              </w:rPr>
              <w:t>5</w:t>
            </w:r>
          </w:p>
        </w:tc>
        <w:tc>
          <w:tcPr>
            <w:tcW w:w="3568" w:type="dxa"/>
          </w:tcPr>
          <w:p w:rsidR="00F63F08" w:rsidRDefault="00F63F08" w:rsidP="00CA3948">
            <w:pPr>
              <w:spacing w:before="100" w:beforeAutospacing="1" w:after="100" w:afterAutospacing="1"/>
              <w:ind w:right="-144"/>
            </w:pPr>
          </w:p>
        </w:tc>
        <w:tc>
          <w:tcPr>
            <w:tcW w:w="3568" w:type="dxa"/>
          </w:tcPr>
          <w:p w:rsidR="00F63F08" w:rsidRPr="00845268" w:rsidRDefault="00F63F08" w:rsidP="00CA3948">
            <w:pPr>
              <w:rPr>
                <w:b/>
              </w:rPr>
            </w:pPr>
            <w:r w:rsidRPr="00845268">
              <w:rPr>
                <w:b/>
              </w:rPr>
              <w:t>Raksha Bandhan</w:t>
            </w:r>
          </w:p>
          <w:p w:rsidR="00F63F08" w:rsidRDefault="00F63F08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80886">
              <w:rPr>
                <w:sz w:val="20"/>
              </w:rPr>
              <w:t xml:space="preserve">                                  Saturday  </w:t>
            </w:r>
            <w:r>
              <w:rPr>
                <w:sz w:val="20"/>
              </w:rPr>
              <w:t xml:space="preserve"> 29</w:t>
            </w:r>
            <w:r w:rsidRPr="004F6850">
              <w:rPr>
                <w:sz w:val="20"/>
              </w:rPr>
              <w:t>/08/1</w:t>
            </w:r>
            <w:r>
              <w:rPr>
                <w:sz w:val="20"/>
              </w:rPr>
              <w:t>5</w:t>
            </w:r>
          </w:p>
        </w:tc>
        <w:tc>
          <w:tcPr>
            <w:tcW w:w="3568" w:type="dxa"/>
          </w:tcPr>
          <w:p w:rsidR="005F525C" w:rsidRPr="00BD3943" w:rsidRDefault="005F525C" w:rsidP="00CA3948">
            <w:pPr>
              <w:spacing w:before="100" w:beforeAutospacing="1" w:after="100" w:afterAutospacing="1"/>
              <w:ind w:right="-144"/>
              <w:rPr>
                <w:b/>
                <w:sz w:val="24"/>
              </w:rPr>
            </w:pPr>
            <w:r w:rsidRPr="00BD3943">
              <w:rPr>
                <w:b/>
                <w:sz w:val="24"/>
              </w:rPr>
              <w:t>Holi</w:t>
            </w:r>
            <w:r w:rsidR="00BD3943" w:rsidRPr="00BD3943">
              <w:rPr>
                <w:b/>
                <w:sz w:val="24"/>
              </w:rPr>
              <w:t xml:space="preserve">   </w:t>
            </w:r>
            <w:r w:rsidRPr="00BD3943">
              <w:rPr>
                <w:b/>
                <w:sz w:val="24"/>
              </w:rPr>
              <w:t xml:space="preserve"> </w:t>
            </w:r>
            <w:r w:rsidR="00F47F14" w:rsidRPr="00BD3943">
              <w:rPr>
                <w:b/>
                <w:sz w:val="24"/>
              </w:rPr>
              <w:t>(dulandi)</w:t>
            </w:r>
          </w:p>
          <w:p w:rsidR="005F525C" w:rsidRDefault="00F47F14" w:rsidP="00CA3948">
            <w:pPr>
              <w:spacing w:before="100" w:beforeAutospacing="1" w:after="100" w:afterAutospacing="1"/>
              <w:ind w:right="-144"/>
            </w:pPr>
            <w:r>
              <w:t xml:space="preserve">                              Thursday</w:t>
            </w:r>
            <w:r w:rsidR="005F525C">
              <w:t xml:space="preserve">   </w:t>
            </w:r>
            <w:r w:rsidR="00753980">
              <w:t>24/03/16</w:t>
            </w:r>
          </w:p>
        </w:tc>
      </w:tr>
      <w:tr w:rsidR="00F63F08" w:rsidTr="00B43830">
        <w:trPr>
          <w:trHeight w:val="423"/>
        </w:trPr>
        <w:tc>
          <w:tcPr>
            <w:tcW w:w="3178" w:type="dxa"/>
            <w:tcBorders>
              <w:top w:val="single" w:sz="4" w:space="0" w:color="auto"/>
            </w:tcBorders>
          </w:tcPr>
          <w:p w:rsidR="00C349C6" w:rsidRPr="000D1D13" w:rsidRDefault="00F63F08" w:rsidP="00CA3948">
            <w:pPr>
              <w:rPr>
                <w:b/>
              </w:rPr>
            </w:pPr>
            <w:r w:rsidRPr="000D1D13">
              <w:rPr>
                <w:b/>
              </w:rPr>
              <w:t xml:space="preserve">S.A.I Exam begins </w:t>
            </w:r>
          </w:p>
          <w:p w:rsidR="00F63F08" w:rsidRPr="001E5A88" w:rsidRDefault="00C349C6" w:rsidP="00CA39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F63F0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</w:t>
            </w:r>
            <w:r w:rsidR="00F63F08">
              <w:rPr>
                <w:sz w:val="20"/>
              </w:rPr>
              <w:t>Thursday</w:t>
            </w:r>
            <w:r w:rsidR="00F63F08" w:rsidRPr="004F6850">
              <w:rPr>
                <w:sz w:val="20"/>
              </w:rPr>
              <w:t xml:space="preserve"> ,</w:t>
            </w:r>
            <w:r w:rsidR="00F63F08">
              <w:rPr>
                <w:sz w:val="20"/>
              </w:rPr>
              <w:t xml:space="preserve">  08/10/15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63F08" w:rsidRDefault="00F63F08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63F08" w:rsidRPr="00845268" w:rsidRDefault="00F63F08" w:rsidP="00CA3948">
            <w:pPr>
              <w:rPr>
                <w:b/>
              </w:rPr>
            </w:pPr>
            <w:r w:rsidRPr="00845268">
              <w:rPr>
                <w:b/>
              </w:rPr>
              <w:t>Krishna Janmashtmi</w:t>
            </w:r>
          </w:p>
          <w:p w:rsidR="00F63F08" w:rsidRDefault="00F63F08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80886">
              <w:rPr>
                <w:sz w:val="20"/>
              </w:rPr>
              <w:t xml:space="preserve">                                 </w:t>
            </w:r>
            <w:r>
              <w:rPr>
                <w:sz w:val="20"/>
              </w:rPr>
              <w:t xml:space="preserve"> </w:t>
            </w:r>
            <w:r w:rsidR="00E80886">
              <w:rPr>
                <w:sz w:val="20"/>
              </w:rPr>
              <w:t xml:space="preserve">Saturday  </w:t>
            </w:r>
            <w:r>
              <w:rPr>
                <w:sz w:val="20"/>
              </w:rPr>
              <w:t xml:space="preserve"> 05</w:t>
            </w:r>
            <w:r w:rsidRPr="004F6850">
              <w:rPr>
                <w:sz w:val="20"/>
              </w:rPr>
              <w:t>/09/1</w:t>
            </w:r>
            <w:r>
              <w:rPr>
                <w:sz w:val="20"/>
              </w:rPr>
              <w:t>5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63F08" w:rsidRPr="00BD3943" w:rsidRDefault="00145F42" w:rsidP="00CA3948">
            <w:pPr>
              <w:rPr>
                <w:b/>
              </w:rPr>
            </w:pPr>
            <w:r w:rsidRPr="00BD3943">
              <w:rPr>
                <w:b/>
              </w:rPr>
              <w:t xml:space="preserve">Good Friday      </w:t>
            </w:r>
          </w:p>
          <w:p w:rsidR="00145F42" w:rsidRPr="00410E94" w:rsidRDefault="00410E94" w:rsidP="00145F4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                               </w:t>
            </w:r>
            <w:r w:rsidRPr="00410E94">
              <w:rPr>
                <w:sz w:val="20"/>
                <w:szCs w:val="20"/>
              </w:rPr>
              <w:t xml:space="preserve">Friday  </w:t>
            </w:r>
            <w:r w:rsidR="00145F42" w:rsidRPr="00410E94">
              <w:rPr>
                <w:sz w:val="20"/>
                <w:szCs w:val="20"/>
              </w:rPr>
              <w:t xml:space="preserve"> 25/03/16</w:t>
            </w:r>
          </w:p>
        </w:tc>
      </w:tr>
      <w:tr w:rsidR="00F63F08" w:rsidTr="00B43830">
        <w:tc>
          <w:tcPr>
            <w:tcW w:w="3178" w:type="dxa"/>
          </w:tcPr>
          <w:p w:rsidR="00F63F08" w:rsidRPr="000D1D13" w:rsidRDefault="00F63F08" w:rsidP="00CA3948">
            <w:pPr>
              <w:rPr>
                <w:b/>
              </w:rPr>
            </w:pPr>
            <w:r w:rsidRPr="000D1D13">
              <w:rPr>
                <w:b/>
              </w:rPr>
              <w:t>School Reopen</w:t>
            </w:r>
          </w:p>
          <w:p w:rsidR="00F63F08" w:rsidRDefault="00B5747F" w:rsidP="00CA3948">
            <w:r>
              <w:rPr>
                <w:sz w:val="20"/>
              </w:rPr>
              <w:t xml:space="preserve">                            Monday, </w:t>
            </w:r>
            <w:r w:rsidR="00F63F08">
              <w:rPr>
                <w:sz w:val="20"/>
              </w:rPr>
              <w:t xml:space="preserve">  26/10/15</w:t>
            </w:r>
          </w:p>
        </w:tc>
        <w:tc>
          <w:tcPr>
            <w:tcW w:w="3568" w:type="dxa"/>
          </w:tcPr>
          <w:p w:rsidR="00C36C39" w:rsidRDefault="00575D86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P.T.M </w:t>
            </w:r>
            <w:r w:rsidR="00F63F08">
              <w:rPr>
                <w:sz w:val="20"/>
              </w:rPr>
              <w:t xml:space="preserve"> Saturday</w:t>
            </w:r>
          </w:p>
          <w:p w:rsidR="00F63F08" w:rsidRPr="00C36C39" w:rsidRDefault="00575D86" w:rsidP="00353CCE">
            <w:pPr>
              <w:rPr>
                <w:sz w:val="20"/>
              </w:rPr>
            </w:pPr>
            <w:r>
              <w:rPr>
                <w:sz w:val="20"/>
              </w:rPr>
              <w:t xml:space="preserve"> Holiday </w:t>
            </w:r>
            <w:r w:rsidR="00F63F08">
              <w:rPr>
                <w:sz w:val="20"/>
              </w:rPr>
              <w:t xml:space="preserve"> </w:t>
            </w:r>
            <w:r w:rsidR="00353CCE">
              <w:rPr>
                <w:sz w:val="20"/>
              </w:rPr>
              <w:t>0</w:t>
            </w:r>
            <w:r w:rsidR="00F63F08">
              <w:rPr>
                <w:sz w:val="20"/>
              </w:rPr>
              <w:t>8/08/15</w:t>
            </w:r>
          </w:p>
        </w:tc>
        <w:tc>
          <w:tcPr>
            <w:tcW w:w="3568" w:type="dxa"/>
          </w:tcPr>
          <w:p w:rsidR="00F63F08" w:rsidRPr="00845268" w:rsidRDefault="00F63F08" w:rsidP="00CA3948">
            <w:pPr>
              <w:rPr>
                <w:b/>
              </w:rPr>
            </w:pPr>
            <w:r w:rsidRPr="00845268">
              <w:rPr>
                <w:b/>
              </w:rPr>
              <w:t>Ganesh Chaturthi</w:t>
            </w:r>
          </w:p>
          <w:p w:rsidR="00F63F08" w:rsidRPr="004F6850" w:rsidRDefault="00F63F08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56C8E">
              <w:rPr>
                <w:sz w:val="20"/>
              </w:rPr>
              <w:t xml:space="preserve">                                  </w:t>
            </w:r>
            <w:r>
              <w:rPr>
                <w:sz w:val="20"/>
              </w:rPr>
              <w:t>Thurs</w:t>
            </w:r>
            <w:r w:rsidR="00A56C8E">
              <w:rPr>
                <w:sz w:val="20"/>
              </w:rPr>
              <w:t xml:space="preserve">day   </w:t>
            </w:r>
            <w:r>
              <w:rPr>
                <w:sz w:val="20"/>
              </w:rPr>
              <w:t>17/09/15</w:t>
            </w:r>
          </w:p>
        </w:tc>
        <w:tc>
          <w:tcPr>
            <w:tcW w:w="3568" w:type="dxa"/>
          </w:tcPr>
          <w:p w:rsidR="00F63F08" w:rsidRDefault="00F63F08" w:rsidP="00CA3948">
            <w:pPr>
              <w:rPr>
                <w:sz w:val="20"/>
              </w:rPr>
            </w:pPr>
          </w:p>
        </w:tc>
      </w:tr>
      <w:tr w:rsidR="00F63F08" w:rsidTr="00B43830">
        <w:tc>
          <w:tcPr>
            <w:tcW w:w="3178" w:type="dxa"/>
          </w:tcPr>
          <w:p w:rsidR="00F63F08" w:rsidRPr="000D1D13" w:rsidRDefault="00F63F08" w:rsidP="00CA3948">
            <w:pPr>
              <w:rPr>
                <w:b/>
              </w:rPr>
            </w:pPr>
            <w:r w:rsidRPr="000D1D13">
              <w:rPr>
                <w:b/>
              </w:rPr>
              <w:t xml:space="preserve">Result Show(S.A.I) </w:t>
            </w:r>
          </w:p>
          <w:p w:rsidR="00F63F08" w:rsidRPr="00D2714C" w:rsidRDefault="00B5747F" w:rsidP="00CA394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Saturday   </w:t>
            </w:r>
            <w:r w:rsidR="00F63F08">
              <w:rPr>
                <w:sz w:val="20"/>
              </w:rPr>
              <w:t>31/10/15</w:t>
            </w:r>
          </w:p>
        </w:tc>
        <w:tc>
          <w:tcPr>
            <w:tcW w:w="3568" w:type="dxa"/>
          </w:tcPr>
          <w:p w:rsidR="00C66BAA" w:rsidRDefault="00575D86" w:rsidP="00CA3948">
            <w:pPr>
              <w:rPr>
                <w:sz w:val="20"/>
              </w:rPr>
            </w:pPr>
            <w:r>
              <w:rPr>
                <w:sz w:val="20"/>
              </w:rPr>
              <w:t>P.T.M  Saturday</w:t>
            </w:r>
            <w:r w:rsidR="00F63F08">
              <w:rPr>
                <w:sz w:val="20"/>
              </w:rPr>
              <w:t xml:space="preserve">     </w:t>
            </w:r>
          </w:p>
          <w:p w:rsidR="00F63F08" w:rsidRPr="00B12313" w:rsidRDefault="00575D86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 Holiday</w:t>
            </w:r>
            <w:r w:rsidR="00F63F08">
              <w:rPr>
                <w:sz w:val="20"/>
              </w:rPr>
              <w:t xml:space="preserve">  12</w:t>
            </w:r>
            <w:r w:rsidR="00F63F08" w:rsidRPr="004F6850">
              <w:rPr>
                <w:sz w:val="20"/>
              </w:rPr>
              <w:t>/09/1</w:t>
            </w:r>
            <w:r w:rsidR="00F63F08">
              <w:rPr>
                <w:sz w:val="20"/>
              </w:rPr>
              <w:t>5</w:t>
            </w:r>
          </w:p>
        </w:tc>
        <w:tc>
          <w:tcPr>
            <w:tcW w:w="3568" w:type="dxa"/>
          </w:tcPr>
          <w:p w:rsidR="00F63F08" w:rsidRPr="00845268" w:rsidRDefault="00F63F08" w:rsidP="007C2F35">
            <w:pPr>
              <w:rPr>
                <w:b/>
              </w:rPr>
            </w:pPr>
            <w:r w:rsidRPr="00845268">
              <w:rPr>
                <w:b/>
              </w:rPr>
              <w:t>Ramdev Jayanti</w:t>
            </w:r>
          </w:p>
          <w:p w:rsidR="00F63F08" w:rsidRPr="004F6850" w:rsidRDefault="00F63F08" w:rsidP="007C2F3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6C57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 W</w:t>
            </w:r>
            <w:r w:rsidR="00116C57">
              <w:rPr>
                <w:sz w:val="20"/>
              </w:rPr>
              <w:t xml:space="preserve">ednesday   </w:t>
            </w:r>
            <w:r>
              <w:rPr>
                <w:sz w:val="20"/>
              </w:rPr>
              <w:t xml:space="preserve"> 23/09/15</w:t>
            </w:r>
          </w:p>
        </w:tc>
        <w:tc>
          <w:tcPr>
            <w:tcW w:w="3568" w:type="dxa"/>
          </w:tcPr>
          <w:p w:rsidR="00F63F08" w:rsidRDefault="00F63F08" w:rsidP="00CA3948">
            <w:pPr>
              <w:rPr>
                <w:sz w:val="20"/>
              </w:rPr>
            </w:pPr>
          </w:p>
        </w:tc>
      </w:tr>
      <w:tr w:rsidR="00F63F08" w:rsidTr="00B43830">
        <w:tc>
          <w:tcPr>
            <w:tcW w:w="3178" w:type="dxa"/>
          </w:tcPr>
          <w:p w:rsidR="00F63F08" w:rsidRPr="000D1D13" w:rsidRDefault="00F63F08" w:rsidP="00CA3948">
            <w:pPr>
              <w:rPr>
                <w:b/>
              </w:rPr>
            </w:pPr>
            <w:r w:rsidRPr="000D1D13">
              <w:rPr>
                <w:b/>
              </w:rPr>
              <w:t>School Reopen</w:t>
            </w:r>
            <w:r w:rsidR="00AA234A" w:rsidRPr="00AA234A">
              <w:rPr>
                <w:b/>
                <w:sz w:val="18"/>
              </w:rPr>
              <w:t>(after diwali holiday)</w:t>
            </w:r>
          </w:p>
          <w:p w:rsidR="00F63F08" w:rsidRPr="0000422E" w:rsidRDefault="00B5747F" w:rsidP="00CA394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Monday, </w:t>
            </w:r>
            <w:r w:rsidR="00F63F08">
              <w:rPr>
                <w:sz w:val="20"/>
              </w:rPr>
              <w:t xml:space="preserve">  16</w:t>
            </w:r>
            <w:r w:rsidR="00F63F08" w:rsidRPr="004F6850">
              <w:rPr>
                <w:sz w:val="20"/>
              </w:rPr>
              <w:t>/11/1</w:t>
            </w:r>
            <w:r w:rsidR="00F63F08">
              <w:rPr>
                <w:sz w:val="20"/>
              </w:rPr>
              <w:t>5</w:t>
            </w:r>
          </w:p>
        </w:tc>
        <w:tc>
          <w:tcPr>
            <w:tcW w:w="3568" w:type="dxa"/>
          </w:tcPr>
          <w:p w:rsidR="00F63F08" w:rsidRDefault="00575D86" w:rsidP="00CA3948">
            <w:pPr>
              <w:rPr>
                <w:sz w:val="20"/>
              </w:rPr>
            </w:pPr>
            <w:r>
              <w:rPr>
                <w:sz w:val="20"/>
              </w:rPr>
              <w:t>P.T.M  Saturday</w:t>
            </w:r>
          </w:p>
          <w:p w:rsidR="00F63F08" w:rsidRDefault="00575D86" w:rsidP="00CA3948">
            <w:r>
              <w:rPr>
                <w:sz w:val="20"/>
              </w:rPr>
              <w:t xml:space="preserve"> Holiday </w:t>
            </w:r>
            <w:r w:rsidR="00F63F08">
              <w:rPr>
                <w:sz w:val="20"/>
              </w:rPr>
              <w:t xml:space="preserve"> 10</w:t>
            </w:r>
            <w:r w:rsidR="00F63F08" w:rsidRPr="004F6850">
              <w:rPr>
                <w:sz w:val="20"/>
              </w:rPr>
              <w:t>/10/1</w:t>
            </w:r>
            <w:r w:rsidR="00F63F08">
              <w:rPr>
                <w:sz w:val="20"/>
              </w:rPr>
              <w:t>5</w:t>
            </w:r>
          </w:p>
        </w:tc>
        <w:tc>
          <w:tcPr>
            <w:tcW w:w="3568" w:type="dxa"/>
          </w:tcPr>
          <w:p w:rsidR="00F63F08" w:rsidRPr="00845268" w:rsidRDefault="00F63F08" w:rsidP="00FA4CD3">
            <w:pPr>
              <w:rPr>
                <w:b/>
              </w:rPr>
            </w:pPr>
            <w:r w:rsidRPr="00845268">
              <w:rPr>
                <w:b/>
              </w:rPr>
              <w:t>Id-Ul-Zuha</w:t>
            </w:r>
          </w:p>
          <w:p w:rsidR="00F63F08" w:rsidRPr="004F6850" w:rsidRDefault="00F63F08" w:rsidP="00FA4CD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6C57">
              <w:rPr>
                <w:sz w:val="20"/>
              </w:rPr>
              <w:t xml:space="preserve">                                       </w:t>
            </w:r>
            <w:r>
              <w:rPr>
                <w:sz w:val="20"/>
              </w:rPr>
              <w:t xml:space="preserve"> Friday</w:t>
            </w:r>
            <w:r w:rsidR="00116C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25/09/15</w:t>
            </w:r>
          </w:p>
        </w:tc>
        <w:tc>
          <w:tcPr>
            <w:tcW w:w="3568" w:type="dxa"/>
          </w:tcPr>
          <w:p w:rsidR="00F63F08" w:rsidRDefault="00F63F08" w:rsidP="00CA3948">
            <w:pPr>
              <w:rPr>
                <w:sz w:val="20"/>
              </w:rPr>
            </w:pPr>
          </w:p>
        </w:tc>
      </w:tr>
      <w:tr w:rsidR="00F63F08" w:rsidTr="00B43830">
        <w:tc>
          <w:tcPr>
            <w:tcW w:w="3178" w:type="dxa"/>
          </w:tcPr>
          <w:p w:rsidR="00F63F08" w:rsidRPr="000D1D13" w:rsidRDefault="00F63F08" w:rsidP="00CA3948">
            <w:pPr>
              <w:rPr>
                <w:b/>
              </w:rPr>
            </w:pPr>
            <w:r w:rsidRPr="000D1D13">
              <w:rPr>
                <w:b/>
              </w:rPr>
              <w:t>F.A-III Exam. begins</w:t>
            </w:r>
          </w:p>
          <w:p w:rsidR="00F63F08" w:rsidRPr="004F6850" w:rsidRDefault="00B5747F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r w:rsidR="00F63F08">
              <w:rPr>
                <w:sz w:val="20"/>
              </w:rPr>
              <w:t>Tuesday</w:t>
            </w:r>
            <w:r w:rsidR="00F63F08" w:rsidRPr="004F6850">
              <w:rPr>
                <w:sz w:val="20"/>
              </w:rPr>
              <w:t>,</w:t>
            </w:r>
            <w:r w:rsidR="00F63F08">
              <w:rPr>
                <w:sz w:val="20"/>
              </w:rPr>
              <w:t xml:space="preserve">  </w:t>
            </w:r>
            <w:r w:rsidR="00F63F08" w:rsidRPr="004F6850">
              <w:rPr>
                <w:sz w:val="20"/>
              </w:rPr>
              <w:t>01/12/1</w:t>
            </w:r>
            <w:r w:rsidR="00F63F08">
              <w:rPr>
                <w:sz w:val="20"/>
              </w:rPr>
              <w:t>5</w:t>
            </w:r>
          </w:p>
        </w:tc>
        <w:tc>
          <w:tcPr>
            <w:tcW w:w="3568" w:type="dxa"/>
          </w:tcPr>
          <w:p w:rsidR="00575D86" w:rsidRDefault="00F63F08" w:rsidP="00CA3948">
            <w:pPr>
              <w:rPr>
                <w:sz w:val="20"/>
              </w:rPr>
            </w:pPr>
            <w:r w:rsidRPr="004F6850">
              <w:rPr>
                <w:sz w:val="20"/>
              </w:rPr>
              <w:t>P.T.M</w:t>
            </w:r>
            <w:r w:rsidR="00575D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aturday             </w:t>
            </w:r>
          </w:p>
          <w:p w:rsidR="00F63F08" w:rsidRPr="006F33CD" w:rsidRDefault="00C66BAA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75D86">
              <w:rPr>
                <w:sz w:val="20"/>
              </w:rPr>
              <w:t xml:space="preserve">Holiday </w:t>
            </w:r>
            <w:r w:rsidR="00F63F08">
              <w:rPr>
                <w:sz w:val="20"/>
              </w:rPr>
              <w:t xml:space="preserve">  12</w:t>
            </w:r>
            <w:r w:rsidR="00F63F08" w:rsidRPr="004F6850">
              <w:rPr>
                <w:sz w:val="20"/>
              </w:rPr>
              <w:t>/12/1</w:t>
            </w:r>
            <w:r w:rsidR="00F63F08">
              <w:rPr>
                <w:sz w:val="20"/>
              </w:rPr>
              <w:t>5</w:t>
            </w:r>
          </w:p>
        </w:tc>
        <w:tc>
          <w:tcPr>
            <w:tcW w:w="3568" w:type="dxa"/>
          </w:tcPr>
          <w:p w:rsidR="00F63F08" w:rsidRPr="00845268" w:rsidRDefault="00F63F08" w:rsidP="00FA4CD3">
            <w:pPr>
              <w:rPr>
                <w:b/>
              </w:rPr>
            </w:pPr>
            <w:r w:rsidRPr="00845268">
              <w:rPr>
                <w:b/>
              </w:rPr>
              <w:t xml:space="preserve">Gandhi Jayanti </w:t>
            </w:r>
          </w:p>
          <w:p w:rsidR="00F63F08" w:rsidRDefault="00F63F08" w:rsidP="00FA4CD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6C57">
              <w:rPr>
                <w:sz w:val="20"/>
              </w:rPr>
              <w:t xml:space="preserve">                                      </w:t>
            </w:r>
            <w:r>
              <w:rPr>
                <w:sz w:val="20"/>
              </w:rPr>
              <w:t>Friday</w:t>
            </w:r>
            <w:r w:rsidRPr="004F6850">
              <w:rPr>
                <w:sz w:val="20"/>
              </w:rPr>
              <w:t xml:space="preserve"> ,</w:t>
            </w:r>
            <w:r w:rsidR="00116C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4F6850">
              <w:rPr>
                <w:sz w:val="20"/>
              </w:rPr>
              <w:t>02/10/1</w:t>
            </w:r>
            <w:r>
              <w:rPr>
                <w:sz w:val="20"/>
              </w:rPr>
              <w:t>5</w:t>
            </w:r>
          </w:p>
        </w:tc>
        <w:tc>
          <w:tcPr>
            <w:tcW w:w="3568" w:type="dxa"/>
          </w:tcPr>
          <w:p w:rsidR="00F63F08" w:rsidRPr="004F6850" w:rsidRDefault="00F63F08" w:rsidP="00CA3948">
            <w:pPr>
              <w:rPr>
                <w:sz w:val="20"/>
              </w:rPr>
            </w:pPr>
          </w:p>
        </w:tc>
      </w:tr>
      <w:tr w:rsidR="00F63F08" w:rsidTr="00FA4CD3">
        <w:trPr>
          <w:trHeight w:val="593"/>
        </w:trPr>
        <w:tc>
          <w:tcPr>
            <w:tcW w:w="3178" w:type="dxa"/>
            <w:tcBorders>
              <w:bottom w:val="single" w:sz="4" w:space="0" w:color="auto"/>
            </w:tcBorders>
          </w:tcPr>
          <w:p w:rsidR="00F63F08" w:rsidRPr="000D1D13" w:rsidRDefault="00F63F08" w:rsidP="00CA3948">
            <w:pPr>
              <w:rPr>
                <w:b/>
              </w:rPr>
            </w:pPr>
            <w:r w:rsidRPr="000D1D13">
              <w:rPr>
                <w:b/>
              </w:rPr>
              <w:t>School Reopen</w:t>
            </w:r>
            <w:r w:rsidR="003659FD" w:rsidRPr="003659FD">
              <w:rPr>
                <w:b/>
                <w:sz w:val="16"/>
              </w:rPr>
              <w:t>(after winter holiday</w:t>
            </w:r>
            <w:r w:rsidR="003659FD">
              <w:rPr>
                <w:b/>
                <w:sz w:val="16"/>
              </w:rPr>
              <w:t>)</w:t>
            </w:r>
          </w:p>
          <w:p w:rsidR="00F63F08" w:rsidRDefault="00B5747F" w:rsidP="00CA3948">
            <w:r>
              <w:rPr>
                <w:sz w:val="20"/>
              </w:rPr>
              <w:t xml:space="preserve">                             Monday</w:t>
            </w:r>
            <w:r w:rsidR="00F63F08" w:rsidRPr="004F685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372EE9">
              <w:rPr>
                <w:sz w:val="20"/>
              </w:rPr>
              <w:t xml:space="preserve">  11</w:t>
            </w:r>
            <w:r w:rsidR="00F63F08" w:rsidRPr="004F6850">
              <w:rPr>
                <w:sz w:val="20"/>
              </w:rPr>
              <w:t>/01/1</w:t>
            </w:r>
            <w:r w:rsidR="00F63F08">
              <w:rPr>
                <w:sz w:val="20"/>
              </w:rPr>
              <w:t>6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AF5E49" w:rsidRDefault="00F63F08" w:rsidP="00CA3948">
            <w:pPr>
              <w:rPr>
                <w:sz w:val="20"/>
              </w:rPr>
            </w:pPr>
            <w:r w:rsidRPr="004F6850">
              <w:rPr>
                <w:sz w:val="20"/>
              </w:rPr>
              <w:t xml:space="preserve"> P.T.M</w:t>
            </w:r>
            <w:r w:rsidR="00575D86">
              <w:rPr>
                <w:sz w:val="20"/>
              </w:rPr>
              <w:t xml:space="preserve"> Saturday</w:t>
            </w:r>
          </w:p>
          <w:p w:rsidR="00F63F08" w:rsidRPr="00AF5E49" w:rsidRDefault="00575D86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Holiday</w:t>
            </w:r>
            <w:r w:rsidR="00F63F08">
              <w:rPr>
                <w:sz w:val="20"/>
              </w:rPr>
              <w:t xml:space="preserve">   09</w:t>
            </w:r>
            <w:r w:rsidR="00F63F08" w:rsidRPr="004F6850">
              <w:rPr>
                <w:sz w:val="20"/>
              </w:rPr>
              <w:t>/01/1</w:t>
            </w:r>
            <w:r w:rsidR="00F63F08">
              <w:rPr>
                <w:sz w:val="20"/>
              </w:rPr>
              <w:t>6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F63F08" w:rsidRPr="00845268" w:rsidRDefault="00F63F08" w:rsidP="00FA4CD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845268">
              <w:rPr>
                <w:b/>
              </w:rPr>
              <w:t>Navratra Sthapna</w:t>
            </w:r>
          </w:p>
          <w:p w:rsidR="00F63F08" w:rsidRDefault="00F63F08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6C57">
              <w:rPr>
                <w:sz w:val="20"/>
              </w:rPr>
              <w:t xml:space="preserve">                                   </w:t>
            </w:r>
            <w:r>
              <w:rPr>
                <w:sz w:val="20"/>
              </w:rPr>
              <w:t xml:space="preserve"> Tuesday</w:t>
            </w:r>
            <w:r w:rsidRPr="004F6850">
              <w:rPr>
                <w:sz w:val="20"/>
              </w:rPr>
              <w:t>,</w:t>
            </w:r>
            <w:r w:rsidR="00116C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13</w:t>
            </w:r>
            <w:r w:rsidRPr="004F6850">
              <w:rPr>
                <w:sz w:val="20"/>
              </w:rPr>
              <w:t>/10/1</w:t>
            </w:r>
            <w:r>
              <w:rPr>
                <w:sz w:val="20"/>
              </w:rPr>
              <w:t>5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F63F08" w:rsidRPr="004F6850" w:rsidRDefault="00F63F08" w:rsidP="00CA3948">
            <w:pPr>
              <w:rPr>
                <w:sz w:val="20"/>
              </w:rPr>
            </w:pPr>
          </w:p>
        </w:tc>
      </w:tr>
      <w:tr w:rsidR="00F63F08" w:rsidTr="00B43830">
        <w:trPr>
          <w:trHeight w:val="494"/>
        </w:trPr>
        <w:tc>
          <w:tcPr>
            <w:tcW w:w="3178" w:type="dxa"/>
            <w:tcBorders>
              <w:top w:val="single" w:sz="4" w:space="0" w:color="auto"/>
            </w:tcBorders>
          </w:tcPr>
          <w:p w:rsidR="00F63F08" w:rsidRPr="000D1D13" w:rsidRDefault="00F63F08" w:rsidP="00CA3948">
            <w:pPr>
              <w:rPr>
                <w:b/>
              </w:rPr>
            </w:pPr>
            <w:r w:rsidRPr="000D1D13">
              <w:rPr>
                <w:b/>
              </w:rPr>
              <w:t>F.A.IV Exam Begins</w:t>
            </w:r>
          </w:p>
          <w:p w:rsidR="00F63F08" w:rsidRPr="00CE305F" w:rsidRDefault="00B5747F" w:rsidP="00CA394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Wednesday,  </w:t>
            </w:r>
            <w:r w:rsidR="00F63F08">
              <w:rPr>
                <w:sz w:val="20"/>
              </w:rPr>
              <w:t>20/01/16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63F08" w:rsidRPr="004F6850" w:rsidRDefault="00F63F08" w:rsidP="00CA3948">
            <w:pPr>
              <w:rPr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63F08" w:rsidRPr="00331918" w:rsidRDefault="00F63F08" w:rsidP="00FA4CD3">
            <w:r w:rsidRPr="00845268">
              <w:rPr>
                <w:b/>
              </w:rPr>
              <w:t>Dusshera (Holiday</w:t>
            </w:r>
            <w:r w:rsidRPr="00331918">
              <w:t xml:space="preserve">) </w:t>
            </w:r>
          </w:p>
          <w:p w:rsidR="00F63F08" w:rsidRDefault="00F63F08" w:rsidP="00FA4CD3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D04E0">
              <w:rPr>
                <w:sz w:val="20"/>
              </w:rPr>
              <w:t xml:space="preserve"> </w:t>
            </w:r>
            <w:r>
              <w:rPr>
                <w:sz w:val="20"/>
              </w:rPr>
              <w:t>Wednesday,      21</w:t>
            </w:r>
            <w:r w:rsidRPr="004F6850">
              <w:rPr>
                <w:sz w:val="20"/>
              </w:rPr>
              <w:t>/10/1</w:t>
            </w:r>
            <w:r>
              <w:rPr>
                <w:sz w:val="20"/>
              </w:rPr>
              <w:t>5 to23/10/15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63F08" w:rsidRPr="004F6850" w:rsidRDefault="00F63F08" w:rsidP="00CA3948">
            <w:pPr>
              <w:rPr>
                <w:sz w:val="20"/>
              </w:rPr>
            </w:pPr>
          </w:p>
        </w:tc>
      </w:tr>
      <w:tr w:rsidR="00F63F08" w:rsidTr="00B43830">
        <w:tc>
          <w:tcPr>
            <w:tcW w:w="3178" w:type="dxa"/>
          </w:tcPr>
          <w:p w:rsidR="00F63F08" w:rsidRPr="000D1D13" w:rsidRDefault="00F63F08" w:rsidP="00CA3948">
            <w:pPr>
              <w:rPr>
                <w:b/>
              </w:rPr>
            </w:pPr>
            <w:r w:rsidRPr="000D1D13">
              <w:rPr>
                <w:b/>
              </w:rPr>
              <w:t>S.A.II (Final Exam Begins)</w:t>
            </w:r>
          </w:p>
          <w:p w:rsidR="00F63F08" w:rsidRPr="00FB70B7" w:rsidRDefault="00B5747F" w:rsidP="00CA3948">
            <w:pPr>
              <w:rPr>
                <w:b/>
              </w:rPr>
            </w:pPr>
            <w:r>
              <w:rPr>
                <w:sz w:val="20"/>
              </w:rPr>
              <w:t xml:space="preserve">                             Monday, </w:t>
            </w:r>
            <w:r w:rsidR="00F63F08">
              <w:rPr>
                <w:sz w:val="20"/>
              </w:rPr>
              <w:t xml:space="preserve"> 10/03/16</w:t>
            </w:r>
          </w:p>
        </w:tc>
        <w:tc>
          <w:tcPr>
            <w:tcW w:w="3568" w:type="dxa"/>
          </w:tcPr>
          <w:p w:rsidR="00575D86" w:rsidRDefault="00575D86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P.T.M </w:t>
            </w:r>
            <w:r w:rsidR="00F63F08">
              <w:rPr>
                <w:sz w:val="20"/>
              </w:rPr>
              <w:t xml:space="preserve"> Saturday</w:t>
            </w:r>
            <w:r>
              <w:rPr>
                <w:sz w:val="20"/>
              </w:rPr>
              <w:t xml:space="preserve"> </w:t>
            </w:r>
          </w:p>
          <w:p w:rsidR="00F63F08" w:rsidRPr="004F6850" w:rsidRDefault="00575D86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 Holiday</w:t>
            </w:r>
            <w:r w:rsidR="00F63F08" w:rsidRPr="004F6850">
              <w:rPr>
                <w:sz w:val="20"/>
              </w:rPr>
              <w:t xml:space="preserve"> </w:t>
            </w:r>
            <w:r w:rsidR="00F63F08">
              <w:rPr>
                <w:sz w:val="20"/>
              </w:rPr>
              <w:t xml:space="preserve"> 13</w:t>
            </w:r>
            <w:r w:rsidR="00F63F08" w:rsidRPr="004F6850">
              <w:rPr>
                <w:sz w:val="20"/>
              </w:rPr>
              <w:t>/02/1</w:t>
            </w:r>
            <w:r w:rsidR="00F63F08">
              <w:rPr>
                <w:sz w:val="20"/>
              </w:rPr>
              <w:t>6</w:t>
            </w:r>
          </w:p>
        </w:tc>
        <w:tc>
          <w:tcPr>
            <w:tcW w:w="3568" w:type="dxa"/>
          </w:tcPr>
          <w:p w:rsidR="00F63F08" w:rsidRPr="00845268" w:rsidRDefault="00F63F08" w:rsidP="002D5244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845268">
              <w:rPr>
                <w:b/>
                <w:sz w:val="20"/>
              </w:rPr>
              <w:t>Muharram</w:t>
            </w:r>
          </w:p>
          <w:p w:rsidR="00F63F08" w:rsidRDefault="001D04E0" w:rsidP="002D524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="00F63F08">
              <w:rPr>
                <w:sz w:val="20"/>
              </w:rPr>
              <w:t xml:space="preserve"> </w:t>
            </w:r>
            <w:r w:rsidR="00F63F08" w:rsidRPr="004F6850">
              <w:rPr>
                <w:sz w:val="20"/>
              </w:rPr>
              <w:t>Saturday,</w:t>
            </w:r>
            <w:r w:rsidR="00F63F08">
              <w:rPr>
                <w:sz w:val="20"/>
              </w:rPr>
              <w:t xml:space="preserve"> 24</w:t>
            </w:r>
            <w:r w:rsidR="00F63F08" w:rsidRPr="004F6850">
              <w:rPr>
                <w:sz w:val="20"/>
              </w:rPr>
              <w:t>/10/1</w:t>
            </w:r>
            <w:r w:rsidR="00F63F08">
              <w:rPr>
                <w:sz w:val="20"/>
              </w:rPr>
              <w:t>5</w:t>
            </w:r>
          </w:p>
        </w:tc>
        <w:tc>
          <w:tcPr>
            <w:tcW w:w="3568" w:type="dxa"/>
          </w:tcPr>
          <w:p w:rsidR="00F63F08" w:rsidRDefault="00F63F08" w:rsidP="00CA3948">
            <w:pPr>
              <w:rPr>
                <w:sz w:val="20"/>
              </w:rPr>
            </w:pPr>
          </w:p>
        </w:tc>
      </w:tr>
      <w:tr w:rsidR="00F63F08" w:rsidTr="00B43830">
        <w:trPr>
          <w:trHeight w:val="674"/>
        </w:trPr>
        <w:tc>
          <w:tcPr>
            <w:tcW w:w="3178" w:type="dxa"/>
          </w:tcPr>
          <w:p w:rsidR="00F63F08" w:rsidRPr="000D1D13" w:rsidRDefault="00F63F08" w:rsidP="00CA3948">
            <w:pPr>
              <w:rPr>
                <w:rFonts w:cstheme="minorHAnsi"/>
                <w:b/>
              </w:rPr>
            </w:pPr>
            <w:r w:rsidRPr="000D1D13">
              <w:rPr>
                <w:rFonts w:cstheme="minorHAnsi"/>
                <w:b/>
              </w:rPr>
              <w:t>Result Show (Final Exam)</w:t>
            </w:r>
          </w:p>
          <w:p w:rsidR="00F63F08" w:rsidRPr="005702F7" w:rsidRDefault="008F361D" w:rsidP="00CA3948">
            <w:pPr>
              <w:rPr>
                <w:b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       Thursday,</w:t>
            </w:r>
            <w:r w:rsidR="00F63F08">
              <w:rPr>
                <w:rFonts w:cstheme="minorHAnsi"/>
                <w:sz w:val="20"/>
              </w:rPr>
              <w:t xml:space="preserve"> 31/03/16</w:t>
            </w:r>
          </w:p>
        </w:tc>
        <w:tc>
          <w:tcPr>
            <w:tcW w:w="3568" w:type="dxa"/>
          </w:tcPr>
          <w:p w:rsidR="00F63F08" w:rsidRDefault="00575D86" w:rsidP="00CA3948">
            <w:pPr>
              <w:rPr>
                <w:sz w:val="20"/>
              </w:rPr>
            </w:pPr>
            <w:r>
              <w:rPr>
                <w:sz w:val="20"/>
              </w:rPr>
              <w:t xml:space="preserve">P.T.M </w:t>
            </w:r>
            <w:r w:rsidR="00F63F08">
              <w:rPr>
                <w:sz w:val="20"/>
              </w:rPr>
              <w:t xml:space="preserve"> Saturday</w:t>
            </w:r>
          </w:p>
          <w:p w:rsidR="00F63F08" w:rsidRPr="00FE3161" w:rsidRDefault="00F63F08" w:rsidP="00CA3948">
            <w:pPr>
              <w:rPr>
                <w:sz w:val="20"/>
              </w:rPr>
            </w:pPr>
            <w:r>
              <w:rPr>
                <w:sz w:val="20"/>
              </w:rPr>
              <w:t>Holiday</w:t>
            </w:r>
            <w:r w:rsidR="00575D86">
              <w:t xml:space="preserve"> </w:t>
            </w:r>
            <w:r>
              <w:t xml:space="preserve"> 12/03/16</w:t>
            </w:r>
          </w:p>
        </w:tc>
        <w:tc>
          <w:tcPr>
            <w:tcW w:w="3568" w:type="dxa"/>
          </w:tcPr>
          <w:p w:rsidR="00F63F08" w:rsidRPr="00845268" w:rsidRDefault="00F63F08" w:rsidP="003F00A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Pr="00845268">
              <w:rPr>
                <w:b/>
              </w:rPr>
              <w:t>Karva Chauth</w:t>
            </w:r>
          </w:p>
          <w:p w:rsidR="00F63F08" w:rsidRDefault="001D04E0" w:rsidP="003F00A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Friday, </w:t>
            </w:r>
            <w:r w:rsidR="00F63F08">
              <w:rPr>
                <w:sz w:val="20"/>
              </w:rPr>
              <w:t xml:space="preserve">  30/10/15</w:t>
            </w:r>
          </w:p>
        </w:tc>
        <w:tc>
          <w:tcPr>
            <w:tcW w:w="3568" w:type="dxa"/>
          </w:tcPr>
          <w:p w:rsidR="00F63F08" w:rsidRDefault="00F63F08" w:rsidP="00CA3948">
            <w:pPr>
              <w:rPr>
                <w:sz w:val="20"/>
              </w:rPr>
            </w:pPr>
          </w:p>
        </w:tc>
      </w:tr>
      <w:tr w:rsidR="006715A2" w:rsidTr="00B43830">
        <w:trPr>
          <w:trHeight w:val="458"/>
        </w:trPr>
        <w:tc>
          <w:tcPr>
            <w:tcW w:w="3178" w:type="dxa"/>
          </w:tcPr>
          <w:p w:rsidR="006715A2" w:rsidRPr="000D1D13" w:rsidRDefault="006715A2" w:rsidP="00CA3948">
            <w:pPr>
              <w:rPr>
                <w:rFonts w:cstheme="minorHAnsi"/>
                <w:b/>
              </w:rPr>
            </w:pPr>
            <w:r w:rsidRPr="000D1D13">
              <w:rPr>
                <w:rFonts w:cstheme="minorHAnsi"/>
                <w:b/>
              </w:rPr>
              <w:t>New Session Start</w:t>
            </w:r>
          </w:p>
          <w:p w:rsidR="006715A2" w:rsidRPr="00C824D7" w:rsidRDefault="006715A2" w:rsidP="00CA3948">
            <w:pPr>
              <w:rPr>
                <w:b/>
              </w:rPr>
            </w:pPr>
            <w:r>
              <w:rPr>
                <w:rFonts w:cstheme="minorHAnsi"/>
                <w:sz w:val="20"/>
              </w:rPr>
              <w:t xml:space="preserve">                                </w:t>
            </w:r>
            <w:r w:rsidRPr="00C719C8">
              <w:rPr>
                <w:rFonts w:cstheme="minorHAnsi"/>
                <w:sz w:val="20"/>
              </w:rPr>
              <w:t>Friday</w:t>
            </w:r>
            <w:r>
              <w:rPr>
                <w:rFonts w:cstheme="minorHAnsi"/>
                <w:sz w:val="20"/>
              </w:rPr>
              <w:t>,   01/04/16</w:t>
            </w:r>
          </w:p>
        </w:tc>
        <w:tc>
          <w:tcPr>
            <w:tcW w:w="3568" w:type="dxa"/>
            <w:vMerge w:val="restart"/>
          </w:tcPr>
          <w:p w:rsidR="0042780E" w:rsidRDefault="0042780E" w:rsidP="00CA3948"/>
          <w:p w:rsidR="006715A2" w:rsidRPr="00281050" w:rsidRDefault="006715A2" w:rsidP="00082B27">
            <w:pPr>
              <w:rPr>
                <w:b/>
                <w:sz w:val="28"/>
                <w:szCs w:val="28"/>
              </w:rPr>
            </w:pPr>
            <w:r w:rsidRPr="00281050">
              <w:rPr>
                <w:b/>
                <w:sz w:val="28"/>
                <w:szCs w:val="28"/>
              </w:rPr>
              <w:t>It is compulsory to attend the P.T.M</w:t>
            </w:r>
            <w:r w:rsidR="00281050">
              <w:rPr>
                <w:b/>
                <w:sz w:val="28"/>
                <w:szCs w:val="28"/>
              </w:rPr>
              <w:t xml:space="preserve"> </w:t>
            </w:r>
            <w:r w:rsidRPr="00281050">
              <w:rPr>
                <w:b/>
                <w:sz w:val="28"/>
                <w:szCs w:val="28"/>
              </w:rPr>
              <w:t xml:space="preserve">For </w:t>
            </w:r>
            <w:r w:rsidR="008D3BEA">
              <w:rPr>
                <w:b/>
                <w:sz w:val="28"/>
                <w:szCs w:val="28"/>
              </w:rPr>
              <w:t xml:space="preserve">All </w:t>
            </w:r>
            <w:r w:rsidRPr="00281050">
              <w:rPr>
                <w:b/>
                <w:sz w:val="28"/>
                <w:szCs w:val="28"/>
              </w:rPr>
              <w:t>Parents.</w:t>
            </w:r>
          </w:p>
        </w:tc>
        <w:tc>
          <w:tcPr>
            <w:tcW w:w="3568" w:type="dxa"/>
          </w:tcPr>
          <w:p w:rsidR="006715A2" w:rsidRPr="00845268" w:rsidRDefault="006715A2" w:rsidP="003F00A7">
            <w:pPr>
              <w:rPr>
                <w:b/>
              </w:rPr>
            </w:pPr>
            <w:r w:rsidRPr="00845268">
              <w:rPr>
                <w:b/>
              </w:rPr>
              <w:t xml:space="preserve">Diwali (Holiday) </w:t>
            </w:r>
          </w:p>
          <w:p w:rsidR="006715A2" w:rsidRDefault="006715A2" w:rsidP="00222A1C">
            <w:pPr>
              <w:rPr>
                <w:sz w:val="20"/>
              </w:rPr>
            </w:pPr>
            <w:r>
              <w:rPr>
                <w:sz w:val="20"/>
              </w:rPr>
              <w:t xml:space="preserve"> saturday to saturday             7/11/15 to                                                                                                                     14/11/15           </w:t>
            </w:r>
          </w:p>
        </w:tc>
        <w:tc>
          <w:tcPr>
            <w:tcW w:w="3568" w:type="dxa"/>
          </w:tcPr>
          <w:p w:rsidR="006715A2" w:rsidRDefault="006715A2" w:rsidP="00CA3948"/>
        </w:tc>
      </w:tr>
      <w:tr w:rsidR="006715A2" w:rsidTr="00B43830">
        <w:trPr>
          <w:trHeight w:val="674"/>
        </w:trPr>
        <w:tc>
          <w:tcPr>
            <w:tcW w:w="3178" w:type="dxa"/>
          </w:tcPr>
          <w:p w:rsidR="006715A2" w:rsidRDefault="006715A2" w:rsidP="00CA3948"/>
        </w:tc>
        <w:tc>
          <w:tcPr>
            <w:tcW w:w="3568" w:type="dxa"/>
            <w:vMerge/>
          </w:tcPr>
          <w:p w:rsidR="006715A2" w:rsidRDefault="006715A2" w:rsidP="00CA3948"/>
        </w:tc>
        <w:tc>
          <w:tcPr>
            <w:tcW w:w="3568" w:type="dxa"/>
          </w:tcPr>
          <w:p w:rsidR="006715A2" w:rsidRPr="00845268" w:rsidRDefault="006715A2" w:rsidP="003F00A7">
            <w:pPr>
              <w:rPr>
                <w:b/>
              </w:rPr>
            </w:pPr>
            <w:r w:rsidRPr="00845268">
              <w:rPr>
                <w:b/>
              </w:rPr>
              <w:t>Gurunanak Jayanti</w:t>
            </w:r>
          </w:p>
          <w:p w:rsidR="006715A2" w:rsidRDefault="006715A2" w:rsidP="003F00A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Wednesday,  25/11/15</w:t>
            </w:r>
          </w:p>
        </w:tc>
        <w:tc>
          <w:tcPr>
            <w:tcW w:w="3568" w:type="dxa"/>
          </w:tcPr>
          <w:p w:rsidR="006715A2" w:rsidRDefault="006715A2" w:rsidP="00CA3948"/>
        </w:tc>
      </w:tr>
      <w:tr w:rsidR="00F63F08" w:rsidTr="00B43830">
        <w:trPr>
          <w:trHeight w:val="674"/>
        </w:trPr>
        <w:tc>
          <w:tcPr>
            <w:tcW w:w="3178" w:type="dxa"/>
          </w:tcPr>
          <w:p w:rsidR="00F63F08" w:rsidRDefault="00F63F08" w:rsidP="00CA3948"/>
        </w:tc>
        <w:tc>
          <w:tcPr>
            <w:tcW w:w="3568" w:type="dxa"/>
          </w:tcPr>
          <w:p w:rsidR="00F63F08" w:rsidRDefault="00F63F08" w:rsidP="00CA3948"/>
        </w:tc>
        <w:tc>
          <w:tcPr>
            <w:tcW w:w="3568" w:type="dxa"/>
          </w:tcPr>
          <w:p w:rsidR="00F63F08" w:rsidRPr="00845268" w:rsidRDefault="00F63F08" w:rsidP="003F00A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Pr="00845268">
              <w:rPr>
                <w:b/>
              </w:rPr>
              <w:t>Barah Wafat</w:t>
            </w:r>
          </w:p>
          <w:p w:rsidR="00F63F08" w:rsidRDefault="00222A1C" w:rsidP="003F00A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</w:t>
            </w:r>
            <w:r w:rsidR="00F63F08">
              <w:rPr>
                <w:sz w:val="20"/>
              </w:rPr>
              <w:t>Thursday,  24/12/15</w:t>
            </w:r>
          </w:p>
        </w:tc>
        <w:tc>
          <w:tcPr>
            <w:tcW w:w="3568" w:type="dxa"/>
          </w:tcPr>
          <w:p w:rsidR="00F63F08" w:rsidRDefault="00F63F08" w:rsidP="00CA3948"/>
        </w:tc>
      </w:tr>
    </w:tbl>
    <w:p w:rsidR="005C2857" w:rsidRDefault="005C2857"/>
    <w:p w:rsidR="005C2857" w:rsidRDefault="005C2857"/>
    <w:p w:rsidR="005C2857" w:rsidRDefault="005C2857"/>
    <w:p w:rsidR="005C2857" w:rsidRDefault="005C2857"/>
    <w:p w:rsidR="005C2857" w:rsidRDefault="005C2857"/>
    <w:p w:rsidR="005C2857" w:rsidRDefault="005C2857"/>
    <w:p w:rsidR="005C2857" w:rsidRDefault="005C2857"/>
    <w:p w:rsidR="00422A62" w:rsidRDefault="00422A62"/>
    <w:sectPr w:rsidR="00422A62" w:rsidSect="003A4C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B0" w:rsidRDefault="00FE31B0" w:rsidP="00972CED">
      <w:pPr>
        <w:spacing w:after="0" w:line="240" w:lineRule="auto"/>
      </w:pPr>
      <w:r>
        <w:separator/>
      </w:r>
    </w:p>
  </w:endnote>
  <w:endnote w:type="continuationSeparator" w:id="1">
    <w:p w:rsidR="00FE31B0" w:rsidRDefault="00FE31B0" w:rsidP="0097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B0" w:rsidRDefault="00FE31B0" w:rsidP="00972CED">
      <w:pPr>
        <w:spacing w:after="0" w:line="240" w:lineRule="auto"/>
      </w:pPr>
      <w:r>
        <w:separator/>
      </w:r>
    </w:p>
  </w:footnote>
  <w:footnote w:type="continuationSeparator" w:id="1">
    <w:p w:rsidR="00FE31B0" w:rsidRDefault="00FE31B0" w:rsidP="0097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DB6"/>
    <w:multiLevelType w:val="hybridMultilevel"/>
    <w:tmpl w:val="7CE6F3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09"/>
        </w:tabs>
        <w:ind w:left="140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29"/>
        </w:tabs>
        <w:ind w:left="2129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69"/>
        </w:tabs>
        <w:ind w:left="356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89"/>
        </w:tabs>
        <w:ind w:left="428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29"/>
        </w:tabs>
        <w:ind w:left="572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49"/>
        </w:tabs>
        <w:ind w:left="6449" w:hanging="360"/>
      </w:pPr>
    </w:lvl>
  </w:abstractNum>
  <w:abstractNum w:abstractNumId="1">
    <w:nsid w:val="79EA6094"/>
    <w:multiLevelType w:val="hybridMultilevel"/>
    <w:tmpl w:val="A08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098"/>
    <w:rsid w:val="00002197"/>
    <w:rsid w:val="00011D09"/>
    <w:rsid w:val="000246A1"/>
    <w:rsid w:val="00045B2C"/>
    <w:rsid w:val="00051A1C"/>
    <w:rsid w:val="00067735"/>
    <w:rsid w:val="00077BB3"/>
    <w:rsid w:val="0008139D"/>
    <w:rsid w:val="00082B27"/>
    <w:rsid w:val="000916A5"/>
    <w:rsid w:val="000967DB"/>
    <w:rsid w:val="00096AA7"/>
    <w:rsid w:val="00097E60"/>
    <w:rsid w:val="000A14D7"/>
    <w:rsid w:val="000A1984"/>
    <w:rsid w:val="000B1C0F"/>
    <w:rsid w:val="000B3CB7"/>
    <w:rsid w:val="000D1D13"/>
    <w:rsid w:val="000E4DED"/>
    <w:rsid w:val="000E71AA"/>
    <w:rsid w:val="000E7A7B"/>
    <w:rsid w:val="000E7EF0"/>
    <w:rsid w:val="001112EB"/>
    <w:rsid w:val="001130C5"/>
    <w:rsid w:val="001140C5"/>
    <w:rsid w:val="00116C57"/>
    <w:rsid w:val="00120E26"/>
    <w:rsid w:val="00126DB1"/>
    <w:rsid w:val="00145F42"/>
    <w:rsid w:val="00147CD7"/>
    <w:rsid w:val="00151F16"/>
    <w:rsid w:val="00157306"/>
    <w:rsid w:val="00161098"/>
    <w:rsid w:val="00166FE4"/>
    <w:rsid w:val="00182274"/>
    <w:rsid w:val="0019572B"/>
    <w:rsid w:val="001A262A"/>
    <w:rsid w:val="001B5C77"/>
    <w:rsid w:val="001D01C7"/>
    <w:rsid w:val="001D04E0"/>
    <w:rsid w:val="001D08A5"/>
    <w:rsid w:val="001D0A0F"/>
    <w:rsid w:val="001E27A1"/>
    <w:rsid w:val="001E31C4"/>
    <w:rsid w:val="001E5A88"/>
    <w:rsid w:val="001F1481"/>
    <w:rsid w:val="00200DD7"/>
    <w:rsid w:val="00205591"/>
    <w:rsid w:val="00205A52"/>
    <w:rsid w:val="002224B5"/>
    <w:rsid w:val="0022263E"/>
    <w:rsid w:val="00222A1C"/>
    <w:rsid w:val="00224AEB"/>
    <w:rsid w:val="00231AEA"/>
    <w:rsid w:val="00233955"/>
    <w:rsid w:val="002341C9"/>
    <w:rsid w:val="00242060"/>
    <w:rsid w:val="00252000"/>
    <w:rsid w:val="00260A31"/>
    <w:rsid w:val="00272A2C"/>
    <w:rsid w:val="002741FA"/>
    <w:rsid w:val="00274E4B"/>
    <w:rsid w:val="00275E1F"/>
    <w:rsid w:val="00281050"/>
    <w:rsid w:val="002974D3"/>
    <w:rsid w:val="002A4818"/>
    <w:rsid w:val="002C5AF9"/>
    <w:rsid w:val="002D1CD3"/>
    <w:rsid w:val="002D5244"/>
    <w:rsid w:val="002E0468"/>
    <w:rsid w:val="002E2C63"/>
    <w:rsid w:val="00305BBE"/>
    <w:rsid w:val="00305D48"/>
    <w:rsid w:val="00314984"/>
    <w:rsid w:val="003256A2"/>
    <w:rsid w:val="00331918"/>
    <w:rsid w:val="00351CCC"/>
    <w:rsid w:val="00353CCE"/>
    <w:rsid w:val="003659FD"/>
    <w:rsid w:val="00372EE9"/>
    <w:rsid w:val="003855B4"/>
    <w:rsid w:val="003868C2"/>
    <w:rsid w:val="003906C4"/>
    <w:rsid w:val="003A01A8"/>
    <w:rsid w:val="003A4C9E"/>
    <w:rsid w:val="003C233E"/>
    <w:rsid w:val="003C4241"/>
    <w:rsid w:val="003C62E2"/>
    <w:rsid w:val="003C70A7"/>
    <w:rsid w:val="003F00A7"/>
    <w:rsid w:val="003F7242"/>
    <w:rsid w:val="00404A27"/>
    <w:rsid w:val="004107A3"/>
    <w:rsid w:val="00410E94"/>
    <w:rsid w:val="00415222"/>
    <w:rsid w:val="00422A62"/>
    <w:rsid w:val="00424521"/>
    <w:rsid w:val="00425F5A"/>
    <w:rsid w:val="0042780E"/>
    <w:rsid w:val="00433735"/>
    <w:rsid w:val="00442DB8"/>
    <w:rsid w:val="00460577"/>
    <w:rsid w:val="0047438F"/>
    <w:rsid w:val="004762BF"/>
    <w:rsid w:val="004A26DE"/>
    <w:rsid w:val="004A2944"/>
    <w:rsid w:val="004C0899"/>
    <w:rsid w:val="004C189E"/>
    <w:rsid w:val="004C4C32"/>
    <w:rsid w:val="004E5559"/>
    <w:rsid w:val="004F02D7"/>
    <w:rsid w:val="004F414C"/>
    <w:rsid w:val="00502690"/>
    <w:rsid w:val="00512376"/>
    <w:rsid w:val="005326A1"/>
    <w:rsid w:val="00541E93"/>
    <w:rsid w:val="00571024"/>
    <w:rsid w:val="00575D86"/>
    <w:rsid w:val="00582C58"/>
    <w:rsid w:val="005837B8"/>
    <w:rsid w:val="005861AF"/>
    <w:rsid w:val="005A13D5"/>
    <w:rsid w:val="005A2797"/>
    <w:rsid w:val="005B03BB"/>
    <w:rsid w:val="005B42FD"/>
    <w:rsid w:val="005C2857"/>
    <w:rsid w:val="005C4C18"/>
    <w:rsid w:val="005C6CBC"/>
    <w:rsid w:val="005F525C"/>
    <w:rsid w:val="005F60A6"/>
    <w:rsid w:val="00612AD7"/>
    <w:rsid w:val="00621E36"/>
    <w:rsid w:val="00631279"/>
    <w:rsid w:val="006601B4"/>
    <w:rsid w:val="00660A22"/>
    <w:rsid w:val="00665478"/>
    <w:rsid w:val="006715A2"/>
    <w:rsid w:val="006744AB"/>
    <w:rsid w:val="00685160"/>
    <w:rsid w:val="006912A3"/>
    <w:rsid w:val="006A1AC4"/>
    <w:rsid w:val="006C0CB9"/>
    <w:rsid w:val="006C6CB5"/>
    <w:rsid w:val="006D45EF"/>
    <w:rsid w:val="006E099A"/>
    <w:rsid w:val="006F33CD"/>
    <w:rsid w:val="00701443"/>
    <w:rsid w:val="007063BE"/>
    <w:rsid w:val="007202E6"/>
    <w:rsid w:val="00725BCC"/>
    <w:rsid w:val="00744407"/>
    <w:rsid w:val="00753980"/>
    <w:rsid w:val="00764DAA"/>
    <w:rsid w:val="00773754"/>
    <w:rsid w:val="00773DDB"/>
    <w:rsid w:val="0077584B"/>
    <w:rsid w:val="00786C63"/>
    <w:rsid w:val="00794229"/>
    <w:rsid w:val="007B25C7"/>
    <w:rsid w:val="007B63D8"/>
    <w:rsid w:val="007C2F35"/>
    <w:rsid w:val="007D2F52"/>
    <w:rsid w:val="007D54E7"/>
    <w:rsid w:val="007E6032"/>
    <w:rsid w:val="007F18B3"/>
    <w:rsid w:val="008030FB"/>
    <w:rsid w:val="00816FE4"/>
    <w:rsid w:val="00822790"/>
    <w:rsid w:val="00833492"/>
    <w:rsid w:val="00840ABA"/>
    <w:rsid w:val="00845268"/>
    <w:rsid w:val="00845E91"/>
    <w:rsid w:val="0086062E"/>
    <w:rsid w:val="00872E6D"/>
    <w:rsid w:val="00884A6D"/>
    <w:rsid w:val="008970AD"/>
    <w:rsid w:val="008C5011"/>
    <w:rsid w:val="008C714F"/>
    <w:rsid w:val="008D3BEA"/>
    <w:rsid w:val="008F361D"/>
    <w:rsid w:val="008F4AC9"/>
    <w:rsid w:val="008F616D"/>
    <w:rsid w:val="009040C7"/>
    <w:rsid w:val="00906655"/>
    <w:rsid w:val="00910CE6"/>
    <w:rsid w:val="0091750F"/>
    <w:rsid w:val="0092343A"/>
    <w:rsid w:val="009278FF"/>
    <w:rsid w:val="009462F7"/>
    <w:rsid w:val="00950322"/>
    <w:rsid w:val="00957939"/>
    <w:rsid w:val="0096512C"/>
    <w:rsid w:val="00972CED"/>
    <w:rsid w:val="0098022E"/>
    <w:rsid w:val="00981B25"/>
    <w:rsid w:val="009863EF"/>
    <w:rsid w:val="00995FC7"/>
    <w:rsid w:val="00997435"/>
    <w:rsid w:val="009A44C0"/>
    <w:rsid w:val="009A4868"/>
    <w:rsid w:val="009B4597"/>
    <w:rsid w:val="009C19D3"/>
    <w:rsid w:val="009C7D2F"/>
    <w:rsid w:val="009D277F"/>
    <w:rsid w:val="009D5A33"/>
    <w:rsid w:val="009D6B99"/>
    <w:rsid w:val="009E06EC"/>
    <w:rsid w:val="009E371E"/>
    <w:rsid w:val="009E7DEE"/>
    <w:rsid w:val="009F2C96"/>
    <w:rsid w:val="009F30FC"/>
    <w:rsid w:val="009F723D"/>
    <w:rsid w:val="00A012CC"/>
    <w:rsid w:val="00A03190"/>
    <w:rsid w:val="00A20B19"/>
    <w:rsid w:val="00A23C4D"/>
    <w:rsid w:val="00A23E1A"/>
    <w:rsid w:val="00A32220"/>
    <w:rsid w:val="00A425CA"/>
    <w:rsid w:val="00A56C8E"/>
    <w:rsid w:val="00A57746"/>
    <w:rsid w:val="00A64AED"/>
    <w:rsid w:val="00A64C40"/>
    <w:rsid w:val="00A6575B"/>
    <w:rsid w:val="00A71486"/>
    <w:rsid w:val="00A824D8"/>
    <w:rsid w:val="00A85C14"/>
    <w:rsid w:val="00A92077"/>
    <w:rsid w:val="00A95F3C"/>
    <w:rsid w:val="00A96A61"/>
    <w:rsid w:val="00AA07C8"/>
    <w:rsid w:val="00AA234A"/>
    <w:rsid w:val="00AB15E3"/>
    <w:rsid w:val="00AB1C2D"/>
    <w:rsid w:val="00AB3537"/>
    <w:rsid w:val="00AE2916"/>
    <w:rsid w:val="00AF5E49"/>
    <w:rsid w:val="00B04050"/>
    <w:rsid w:val="00B12313"/>
    <w:rsid w:val="00B16F89"/>
    <w:rsid w:val="00B30375"/>
    <w:rsid w:val="00B34475"/>
    <w:rsid w:val="00B43374"/>
    <w:rsid w:val="00B43830"/>
    <w:rsid w:val="00B47F2D"/>
    <w:rsid w:val="00B5747F"/>
    <w:rsid w:val="00B61EBD"/>
    <w:rsid w:val="00B62D2F"/>
    <w:rsid w:val="00B631A1"/>
    <w:rsid w:val="00B704DA"/>
    <w:rsid w:val="00B86661"/>
    <w:rsid w:val="00B86672"/>
    <w:rsid w:val="00B9389F"/>
    <w:rsid w:val="00BA08AC"/>
    <w:rsid w:val="00BB5038"/>
    <w:rsid w:val="00BC43AF"/>
    <w:rsid w:val="00BD1C5D"/>
    <w:rsid w:val="00BD2240"/>
    <w:rsid w:val="00BD3943"/>
    <w:rsid w:val="00BD3E89"/>
    <w:rsid w:val="00BD5E83"/>
    <w:rsid w:val="00BE2A09"/>
    <w:rsid w:val="00BE3306"/>
    <w:rsid w:val="00BE49E9"/>
    <w:rsid w:val="00BE7B46"/>
    <w:rsid w:val="00BF517F"/>
    <w:rsid w:val="00C00C62"/>
    <w:rsid w:val="00C12FFC"/>
    <w:rsid w:val="00C23F34"/>
    <w:rsid w:val="00C26EA9"/>
    <w:rsid w:val="00C349C6"/>
    <w:rsid w:val="00C36C39"/>
    <w:rsid w:val="00C412FE"/>
    <w:rsid w:val="00C42534"/>
    <w:rsid w:val="00C663C7"/>
    <w:rsid w:val="00C66BAA"/>
    <w:rsid w:val="00C67E69"/>
    <w:rsid w:val="00C714B1"/>
    <w:rsid w:val="00C74268"/>
    <w:rsid w:val="00C824D7"/>
    <w:rsid w:val="00C908E5"/>
    <w:rsid w:val="00C9169A"/>
    <w:rsid w:val="00C9205E"/>
    <w:rsid w:val="00C93EF6"/>
    <w:rsid w:val="00CA39A7"/>
    <w:rsid w:val="00CA4444"/>
    <w:rsid w:val="00CA70E2"/>
    <w:rsid w:val="00CC569A"/>
    <w:rsid w:val="00CC5C94"/>
    <w:rsid w:val="00CD15E9"/>
    <w:rsid w:val="00CD3439"/>
    <w:rsid w:val="00CD5162"/>
    <w:rsid w:val="00CD5FB8"/>
    <w:rsid w:val="00CE765A"/>
    <w:rsid w:val="00CF3538"/>
    <w:rsid w:val="00CF6793"/>
    <w:rsid w:val="00D049AE"/>
    <w:rsid w:val="00D1039A"/>
    <w:rsid w:val="00D11B9F"/>
    <w:rsid w:val="00D14E8B"/>
    <w:rsid w:val="00D241AE"/>
    <w:rsid w:val="00D2482D"/>
    <w:rsid w:val="00D3289D"/>
    <w:rsid w:val="00D513CC"/>
    <w:rsid w:val="00D65A43"/>
    <w:rsid w:val="00D859F4"/>
    <w:rsid w:val="00D867B7"/>
    <w:rsid w:val="00D87333"/>
    <w:rsid w:val="00D976FB"/>
    <w:rsid w:val="00D97720"/>
    <w:rsid w:val="00DA6E7E"/>
    <w:rsid w:val="00DB0404"/>
    <w:rsid w:val="00DC0A62"/>
    <w:rsid w:val="00DD2DF3"/>
    <w:rsid w:val="00DD50D1"/>
    <w:rsid w:val="00DE036D"/>
    <w:rsid w:val="00DE691E"/>
    <w:rsid w:val="00DF29D3"/>
    <w:rsid w:val="00DF6AA3"/>
    <w:rsid w:val="00DF72AC"/>
    <w:rsid w:val="00E029EB"/>
    <w:rsid w:val="00E12932"/>
    <w:rsid w:val="00E15BEF"/>
    <w:rsid w:val="00E21536"/>
    <w:rsid w:val="00E30927"/>
    <w:rsid w:val="00E32ECA"/>
    <w:rsid w:val="00E43906"/>
    <w:rsid w:val="00E80886"/>
    <w:rsid w:val="00E85A70"/>
    <w:rsid w:val="00E87C2C"/>
    <w:rsid w:val="00E91B16"/>
    <w:rsid w:val="00E950BB"/>
    <w:rsid w:val="00EA1CC7"/>
    <w:rsid w:val="00EA276E"/>
    <w:rsid w:val="00EC1C28"/>
    <w:rsid w:val="00EC1C9E"/>
    <w:rsid w:val="00EC3774"/>
    <w:rsid w:val="00EC3903"/>
    <w:rsid w:val="00ED7349"/>
    <w:rsid w:val="00ED7BA2"/>
    <w:rsid w:val="00EE0F9E"/>
    <w:rsid w:val="00EE4BD6"/>
    <w:rsid w:val="00EE729E"/>
    <w:rsid w:val="00EF1BFA"/>
    <w:rsid w:val="00EF24F7"/>
    <w:rsid w:val="00EF4250"/>
    <w:rsid w:val="00F20517"/>
    <w:rsid w:val="00F22091"/>
    <w:rsid w:val="00F24591"/>
    <w:rsid w:val="00F46C40"/>
    <w:rsid w:val="00F47F14"/>
    <w:rsid w:val="00F535AF"/>
    <w:rsid w:val="00F56ACD"/>
    <w:rsid w:val="00F61D3A"/>
    <w:rsid w:val="00F63F08"/>
    <w:rsid w:val="00F669C5"/>
    <w:rsid w:val="00F66E94"/>
    <w:rsid w:val="00F846BC"/>
    <w:rsid w:val="00F92F31"/>
    <w:rsid w:val="00FA0C90"/>
    <w:rsid w:val="00FA3C20"/>
    <w:rsid w:val="00FA4CD3"/>
    <w:rsid w:val="00FB70B7"/>
    <w:rsid w:val="00FD10B2"/>
    <w:rsid w:val="00FD4CF7"/>
    <w:rsid w:val="00FD67C6"/>
    <w:rsid w:val="00FD6FAA"/>
    <w:rsid w:val="00FD703D"/>
    <w:rsid w:val="00FE3161"/>
    <w:rsid w:val="00FE31B0"/>
    <w:rsid w:val="00FF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CED"/>
  </w:style>
  <w:style w:type="paragraph" w:styleId="Footer">
    <w:name w:val="footer"/>
    <w:basedOn w:val="Normal"/>
    <w:link w:val="FooterChar"/>
    <w:uiPriority w:val="99"/>
    <w:semiHidden/>
    <w:unhideWhenUsed/>
    <w:rsid w:val="0097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CED"/>
  </w:style>
  <w:style w:type="paragraph" w:styleId="ListParagraph">
    <w:name w:val="List Paragraph"/>
    <w:basedOn w:val="Normal"/>
    <w:uiPriority w:val="34"/>
    <w:qFormat/>
    <w:rsid w:val="00541E93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2D9C-6AB9-4949-B564-BDA45FFC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e</dc:creator>
  <cp:keywords/>
  <dc:description/>
  <cp:lastModifiedBy>shreee</cp:lastModifiedBy>
  <cp:revision>394</cp:revision>
  <cp:lastPrinted>2015-04-17T19:05:00Z</cp:lastPrinted>
  <dcterms:created xsi:type="dcterms:W3CDTF">2015-04-02T20:13:00Z</dcterms:created>
  <dcterms:modified xsi:type="dcterms:W3CDTF">2015-08-19T06:08:00Z</dcterms:modified>
</cp:coreProperties>
</file>